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0C27" w14:textId="77777777" w:rsidR="000B7C1B" w:rsidRDefault="00A542FF" w:rsidP="00086041">
      <w:pPr>
        <w:tabs>
          <w:tab w:val="num" w:pos="0"/>
        </w:tabs>
        <w:jc w:val="center"/>
      </w:pPr>
      <w:r>
        <w:rPr>
          <w:noProof/>
          <w:lang w:val="nn-NO" w:eastAsia="nn-NO"/>
        </w:rPr>
        <w:drawing>
          <wp:inline distT="0" distB="0" distL="0" distR="0" wp14:anchorId="37144393" wp14:editId="1F71407C">
            <wp:extent cx="2084039" cy="1276350"/>
            <wp:effectExtent l="0" t="0" r="2540" b="0"/>
            <wp:docPr id="1" name="Fr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39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0098" w14:textId="77777777" w:rsidR="000B7C1B" w:rsidRDefault="000B7C1B">
      <w:pPr>
        <w:tabs>
          <w:tab w:val="num" w:pos="0"/>
        </w:tabs>
        <w:rPr>
          <w:sz w:val="20"/>
          <w:szCs w:val="20"/>
        </w:rPr>
      </w:pPr>
    </w:p>
    <w:p w14:paraId="2222AB8D" w14:textId="77777777" w:rsidR="00F10759" w:rsidRDefault="00F10759" w:rsidP="00767433">
      <w:pPr>
        <w:rPr>
          <w:rFonts w:asciiTheme="minorHAnsi" w:hAnsiTheme="minorHAnsi"/>
          <w:sz w:val="48"/>
          <w:szCs w:val="48"/>
          <w:lang w:val="nn-NO"/>
        </w:rPr>
      </w:pPr>
    </w:p>
    <w:p w14:paraId="271BFC04" w14:textId="492518D1" w:rsidR="000B7C1B" w:rsidRPr="00FF39A7" w:rsidRDefault="000B7C1B" w:rsidP="00767433">
      <w:pPr>
        <w:rPr>
          <w:rFonts w:asciiTheme="minorHAnsi" w:hAnsiTheme="minorHAnsi"/>
          <w:sz w:val="48"/>
          <w:szCs w:val="48"/>
          <w:lang w:val="nn-NO"/>
        </w:rPr>
      </w:pPr>
      <w:r w:rsidRPr="00FF39A7">
        <w:rPr>
          <w:rFonts w:asciiTheme="minorHAnsi" w:hAnsiTheme="minorHAnsi"/>
          <w:sz w:val="48"/>
          <w:szCs w:val="48"/>
          <w:lang w:val="nn-NO"/>
        </w:rPr>
        <w:t xml:space="preserve">Årsrapport </w:t>
      </w:r>
      <w:r w:rsidR="00EF00A6" w:rsidRPr="00FF39A7">
        <w:rPr>
          <w:rFonts w:asciiTheme="minorHAnsi" w:hAnsiTheme="minorHAnsi"/>
          <w:sz w:val="48"/>
          <w:szCs w:val="48"/>
          <w:lang w:val="nn-NO"/>
        </w:rPr>
        <w:t xml:space="preserve"> 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Øystre Slidre </w:t>
      </w:r>
      <w:r w:rsidR="00086041" w:rsidRPr="00FF39A7">
        <w:rPr>
          <w:rFonts w:asciiTheme="minorHAnsi" w:hAnsiTheme="minorHAnsi"/>
          <w:sz w:val="48"/>
          <w:szCs w:val="48"/>
          <w:lang w:val="nn-NO"/>
        </w:rPr>
        <w:t>f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rivilligsentral </w:t>
      </w:r>
      <w:r w:rsidR="00F72CFB">
        <w:rPr>
          <w:rFonts w:asciiTheme="minorHAnsi" w:hAnsiTheme="minorHAnsi"/>
          <w:sz w:val="48"/>
          <w:szCs w:val="48"/>
          <w:lang w:val="nn-NO"/>
        </w:rPr>
        <w:t>202</w:t>
      </w:r>
      <w:r w:rsidR="00CF361F">
        <w:rPr>
          <w:rFonts w:asciiTheme="minorHAnsi" w:hAnsiTheme="minorHAnsi"/>
          <w:sz w:val="48"/>
          <w:szCs w:val="48"/>
          <w:lang w:val="nn-NO"/>
        </w:rPr>
        <w:t>3</w:t>
      </w:r>
    </w:p>
    <w:p w14:paraId="779FFD57" w14:textId="77777777" w:rsidR="000B7C1B" w:rsidRPr="00FF39A7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14:paraId="4FC6F548" w14:textId="77777777" w:rsidR="000B7C1B" w:rsidRPr="00FF39A7" w:rsidRDefault="000B7C1B" w:rsidP="00767433">
      <w:pPr>
        <w:rPr>
          <w:rFonts w:asciiTheme="minorHAnsi" w:hAnsiTheme="minorHAnsi"/>
          <w:b/>
          <w:lang w:val="nn-NO"/>
        </w:rPr>
      </w:pPr>
      <w:r w:rsidRPr="00FF39A7">
        <w:rPr>
          <w:rFonts w:asciiTheme="minorHAnsi" w:hAnsiTheme="minorHAnsi"/>
          <w:b/>
          <w:lang w:val="nn-NO"/>
        </w:rPr>
        <w:t>Målsetting</w:t>
      </w:r>
      <w:r w:rsidR="00D779F0" w:rsidRPr="00FF39A7">
        <w:rPr>
          <w:rFonts w:asciiTheme="minorHAnsi" w:hAnsiTheme="minorHAnsi"/>
          <w:b/>
          <w:lang w:val="nn-NO"/>
        </w:rPr>
        <w:t xml:space="preserve"> og visjon</w:t>
      </w:r>
    </w:p>
    <w:p w14:paraId="1EBC9C9B" w14:textId="77777777" w:rsidR="00086041" w:rsidRPr="00EF00A6" w:rsidRDefault="00D779F0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Hov</w:t>
      </w:r>
      <w:r w:rsidR="00086041" w:rsidRPr="00EF00A6">
        <w:rPr>
          <w:rFonts w:asciiTheme="minorHAnsi" w:hAnsiTheme="minorHAnsi"/>
          <w:lang w:val="nn-NO"/>
        </w:rPr>
        <w:t>u</w:t>
      </w:r>
      <w:r w:rsidRPr="00EF00A6">
        <w:rPr>
          <w:rFonts w:asciiTheme="minorHAnsi" w:hAnsiTheme="minorHAnsi"/>
          <w:lang w:val="nn-NO"/>
        </w:rPr>
        <w:t xml:space="preserve">dmål: </w:t>
      </w:r>
      <w:r w:rsidR="00086041" w:rsidRPr="00EF00A6">
        <w:rPr>
          <w:rFonts w:asciiTheme="minorHAnsi" w:hAnsiTheme="minorHAnsi"/>
          <w:lang w:val="nn-NO"/>
        </w:rPr>
        <w:t>V</w:t>
      </w:r>
      <w:r w:rsidR="000B7C1B" w:rsidRPr="00EF00A6">
        <w:rPr>
          <w:rFonts w:asciiTheme="minorHAnsi" w:hAnsiTheme="minorHAnsi"/>
          <w:lang w:val="nn-NO"/>
        </w:rPr>
        <w:t>er</w:t>
      </w:r>
      <w:r w:rsidR="00EF00A6">
        <w:rPr>
          <w:rFonts w:asciiTheme="minorHAnsi" w:hAnsiTheme="minorHAnsi"/>
          <w:lang w:val="nn-NO"/>
        </w:rPr>
        <w:t>e</w:t>
      </w:r>
      <w:r w:rsidR="000B7C1B" w:rsidRPr="00EF00A6">
        <w:rPr>
          <w:rFonts w:asciiTheme="minorHAnsi" w:hAnsiTheme="minorHAnsi"/>
          <w:lang w:val="nn-NO"/>
        </w:rPr>
        <w:t xml:space="preserve"> ei</w:t>
      </w:r>
      <w:r w:rsidRPr="00EF00A6">
        <w:rPr>
          <w:rFonts w:asciiTheme="minorHAnsi" w:hAnsiTheme="minorHAnsi"/>
          <w:lang w:val="nn-NO"/>
        </w:rPr>
        <w:t xml:space="preserve">t kraftsenter for folkehelsearbeid og frivillig verksemd i kommunen. </w:t>
      </w:r>
    </w:p>
    <w:p w14:paraId="44D0AACB" w14:textId="77777777" w:rsidR="00455CFE" w:rsidRPr="00EF00A6" w:rsidRDefault="00455CFE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isjon</w:t>
      </w:r>
      <w:r w:rsidR="00086041" w:rsidRPr="00EF00A6">
        <w:rPr>
          <w:rFonts w:asciiTheme="minorHAnsi" w:hAnsiTheme="minorHAnsi"/>
          <w:lang w:val="nn-NO"/>
        </w:rPr>
        <w:t>:</w:t>
      </w:r>
      <w:r w:rsidR="002E4B17">
        <w:rPr>
          <w:rFonts w:asciiTheme="minorHAnsi" w:hAnsiTheme="minorHAnsi"/>
          <w:lang w:val="nn-NO"/>
        </w:rPr>
        <w:t xml:space="preserve">  </w:t>
      </w:r>
      <w:r w:rsidRPr="00EF00A6">
        <w:rPr>
          <w:rFonts w:asciiTheme="minorHAnsi" w:hAnsiTheme="minorHAnsi"/>
          <w:lang w:val="nn-NO"/>
        </w:rPr>
        <w:t>”Aktiv for trivsel”.</w:t>
      </w:r>
    </w:p>
    <w:p w14:paraId="14350856" w14:textId="77777777" w:rsidR="00455CFE" w:rsidRPr="00EF00A6" w:rsidRDefault="00D779F0" w:rsidP="00767433">
      <w:pPr>
        <w:rPr>
          <w:rFonts w:asciiTheme="minorHAnsi" w:hAnsiTheme="minorHAnsi"/>
        </w:rPr>
      </w:pPr>
      <w:r w:rsidRPr="00EF00A6">
        <w:rPr>
          <w:rFonts w:asciiTheme="minorHAnsi" w:hAnsiTheme="minorHAnsi"/>
        </w:rPr>
        <w:t xml:space="preserve">Delmål:  </w:t>
      </w:r>
    </w:p>
    <w:p w14:paraId="518D95DF" w14:textId="77777777" w:rsidR="00455CFE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Legge</w:t>
      </w:r>
      <w:r w:rsidR="00D40929" w:rsidRPr="00EF00A6">
        <w:rPr>
          <w:rFonts w:asciiTheme="minorHAnsi" w:hAnsiTheme="minorHAnsi"/>
          <w:lang w:val="nn-NO"/>
        </w:rPr>
        <w:t xml:space="preserve"> til rette for folkehelsearbeid</w:t>
      </w:r>
      <w:r w:rsidRPr="00EF00A6">
        <w:rPr>
          <w:rFonts w:asciiTheme="minorHAnsi" w:hAnsiTheme="minorHAnsi"/>
          <w:lang w:val="nn-NO"/>
        </w:rPr>
        <w:t xml:space="preserve">  </w:t>
      </w:r>
    </w:p>
    <w:p w14:paraId="3FBB628E" w14:textId="77777777"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ein sosial møteplass og stimulere til aktivite</w:t>
      </w:r>
      <w:r w:rsidR="00D40929" w:rsidRPr="00EF00A6">
        <w:rPr>
          <w:rFonts w:asciiTheme="minorHAnsi" w:hAnsiTheme="minorHAnsi"/>
          <w:lang w:val="nn-NO"/>
        </w:rPr>
        <w:t>tar på tvers av alder og kultur</w:t>
      </w:r>
      <w:r w:rsidRPr="00EF00A6">
        <w:rPr>
          <w:rFonts w:asciiTheme="minorHAnsi" w:hAnsiTheme="minorHAnsi"/>
          <w:lang w:val="nn-NO"/>
        </w:rPr>
        <w:t xml:space="preserve">   </w:t>
      </w:r>
    </w:p>
    <w:p w14:paraId="12C0B390" w14:textId="77777777"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Støtte opp om friv</w:t>
      </w:r>
      <w:r w:rsidR="00EF00A6">
        <w:rPr>
          <w:rFonts w:asciiTheme="minorHAnsi" w:hAnsiTheme="minorHAnsi"/>
          <w:lang w:val="nn-NO"/>
        </w:rPr>
        <w:t>i</w:t>
      </w:r>
      <w:r w:rsidRPr="00EF00A6">
        <w:rPr>
          <w:rFonts w:asciiTheme="minorHAnsi" w:hAnsiTheme="minorHAnsi"/>
          <w:lang w:val="nn-NO"/>
        </w:rPr>
        <w:t>llig aktivitet og rekruttere nye frivillige</w:t>
      </w:r>
      <w:r w:rsidR="007E5C09">
        <w:rPr>
          <w:rFonts w:asciiTheme="minorHAnsi" w:hAnsiTheme="minorHAnsi"/>
          <w:lang w:val="nn-NO"/>
        </w:rPr>
        <w:t xml:space="preserve"> til frivilligsentralen</w:t>
      </w:r>
    </w:p>
    <w:p w14:paraId="05B543DA" w14:textId="77777777" w:rsidR="00D779F0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forum for læring om og utvikling av frivill</w:t>
      </w:r>
      <w:r w:rsidR="00D40929" w:rsidRPr="00EF00A6">
        <w:rPr>
          <w:rFonts w:asciiTheme="minorHAnsi" w:hAnsiTheme="minorHAnsi"/>
          <w:lang w:val="nn-NO"/>
        </w:rPr>
        <w:t>ig aktivitet</w:t>
      </w:r>
    </w:p>
    <w:p w14:paraId="15F8BFF0" w14:textId="77777777" w:rsidR="000B7C1B" w:rsidRPr="00EF00A6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14:paraId="02E82771" w14:textId="77777777" w:rsidR="000B7C1B" w:rsidRPr="00EF00A6" w:rsidRDefault="00830AA7" w:rsidP="00767433">
      <w:pPr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Tilsette</w:t>
      </w:r>
    </w:p>
    <w:p w14:paraId="1F3DD7F2" w14:textId="438EEF6F" w:rsidR="0040513F" w:rsidRDefault="00701AB1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Frivilligsentralen har </w:t>
      </w:r>
      <w:r w:rsidR="001A203A">
        <w:rPr>
          <w:rFonts w:asciiTheme="minorHAnsi" w:hAnsiTheme="minorHAnsi"/>
          <w:lang w:val="nn-NO"/>
        </w:rPr>
        <w:t>i 202</w:t>
      </w:r>
      <w:r w:rsidR="00CF361F">
        <w:rPr>
          <w:rFonts w:asciiTheme="minorHAnsi" w:hAnsiTheme="minorHAnsi"/>
          <w:lang w:val="nn-NO"/>
        </w:rPr>
        <w:t>3</w:t>
      </w:r>
      <w:r w:rsidR="00EF00A6">
        <w:rPr>
          <w:rFonts w:asciiTheme="minorHAnsi" w:hAnsiTheme="minorHAnsi"/>
          <w:lang w:val="nn-NO"/>
        </w:rPr>
        <w:t xml:space="preserve"> hatt </w:t>
      </w:r>
      <w:r w:rsidRPr="00EF00A6">
        <w:rPr>
          <w:rFonts w:asciiTheme="minorHAnsi" w:hAnsiTheme="minorHAnsi"/>
          <w:lang w:val="nn-NO"/>
        </w:rPr>
        <w:t xml:space="preserve">to tilsette og ein stillingsressurs på 100%. </w:t>
      </w:r>
      <w:r w:rsidR="00830AA7" w:rsidRPr="00EF00A6">
        <w:rPr>
          <w:rFonts w:asciiTheme="minorHAnsi" w:hAnsiTheme="minorHAnsi"/>
          <w:lang w:val="nn-NO"/>
        </w:rPr>
        <w:t xml:space="preserve">Lina Hovi har </w:t>
      </w:r>
    </w:p>
    <w:p w14:paraId="229213BE" w14:textId="77777777" w:rsidR="0040513F" w:rsidRDefault="00EF00A6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hatt </w:t>
      </w:r>
      <w:r w:rsidR="00830AA7" w:rsidRPr="00EF00A6">
        <w:rPr>
          <w:rFonts w:asciiTheme="minorHAnsi" w:hAnsiTheme="minorHAnsi"/>
          <w:lang w:val="nn-NO"/>
        </w:rPr>
        <w:t xml:space="preserve">30 % stilling som </w:t>
      </w:r>
      <w:proofErr w:type="spellStart"/>
      <w:r w:rsidR="00830AA7" w:rsidRPr="00EF00A6">
        <w:rPr>
          <w:rFonts w:asciiTheme="minorHAnsi" w:hAnsiTheme="minorHAnsi"/>
          <w:lang w:val="nn-NO"/>
        </w:rPr>
        <w:t>med</w:t>
      </w:r>
      <w:r>
        <w:rPr>
          <w:rFonts w:asciiTheme="minorHAnsi" w:hAnsiTheme="minorHAnsi"/>
          <w:lang w:val="nn-NO"/>
        </w:rPr>
        <w:t>arbeider</w:t>
      </w:r>
      <w:proofErr w:type="spellEnd"/>
      <w:r>
        <w:rPr>
          <w:rFonts w:asciiTheme="minorHAnsi" w:hAnsiTheme="minorHAnsi"/>
          <w:lang w:val="nn-NO"/>
        </w:rPr>
        <w:t xml:space="preserve"> på Frivilligsentralen og Liv Vingdal </w:t>
      </w:r>
      <w:r w:rsidR="0040513F">
        <w:rPr>
          <w:rFonts w:asciiTheme="minorHAnsi" w:hAnsiTheme="minorHAnsi"/>
          <w:lang w:val="nn-NO"/>
        </w:rPr>
        <w:t>30</w:t>
      </w:r>
      <w:r>
        <w:rPr>
          <w:rFonts w:asciiTheme="minorHAnsi" w:hAnsiTheme="minorHAnsi"/>
          <w:lang w:val="nn-NO"/>
        </w:rPr>
        <w:t xml:space="preserve"> % </w:t>
      </w:r>
      <w:r w:rsidR="00830AA7" w:rsidRPr="00EF00A6">
        <w:rPr>
          <w:rFonts w:asciiTheme="minorHAnsi" w:hAnsiTheme="minorHAnsi"/>
          <w:lang w:val="nn-NO"/>
        </w:rPr>
        <w:t xml:space="preserve">som dagleg </w:t>
      </w:r>
    </w:p>
    <w:p w14:paraId="590C2CAD" w14:textId="77777777" w:rsidR="0040513F" w:rsidRDefault="00830AA7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leiar </w:t>
      </w:r>
      <w:r w:rsidR="005772B4">
        <w:rPr>
          <w:rFonts w:asciiTheme="minorHAnsi" w:hAnsiTheme="minorHAnsi"/>
          <w:lang w:val="nn-NO"/>
        </w:rPr>
        <w:t>og</w:t>
      </w:r>
      <w:r w:rsidR="00EF00A6">
        <w:rPr>
          <w:rFonts w:asciiTheme="minorHAnsi" w:hAnsiTheme="minorHAnsi"/>
          <w:lang w:val="nn-NO"/>
        </w:rPr>
        <w:t xml:space="preserve"> </w:t>
      </w:r>
      <w:r w:rsidRPr="00EF00A6">
        <w:rPr>
          <w:rFonts w:asciiTheme="minorHAnsi" w:hAnsiTheme="minorHAnsi"/>
          <w:lang w:val="nn-NO"/>
        </w:rPr>
        <w:t>40 % som folkehelsekoordinator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Pr="00EF00A6">
        <w:rPr>
          <w:rFonts w:asciiTheme="minorHAnsi" w:hAnsiTheme="minorHAnsi"/>
          <w:lang w:val="nn-NO"/>
        </w:rPr>
        <w:t xml:space="preserve"> </w:t>
      </w:r>
      <w:r w:rsidR="0040513F">
        <w:rPr>
          <w:rFonts w:asciiTheme="minorHAnsi" w:hAnsiTheme="minorHAnsi"/>
          <w:lang w:val="nn-NO"/>
        </w:rPr>
        <w:t xml:space="preserve">Stillinga som folkehelsekoordinator </w:t>
      </w:r>
    </w:p>
    <w:p w14:paraId="431ABBB8" w14:textId="77777777" w:rsidR="00830AA7" w:rsidRPr="00EF00A6" w:rsidRDefault="0040513F" w:rsidP="00D40929">
      <w:pPr>
        <w:widowControl/>
        <w:suppressAutoHyphens w:val="0"/>
        <w:rPr>
          <w:rFonts w:asciiTheme="minorHAnsi" w:hAnsiTheme="minorHAnsi"/>
          <w:lang w:val="nn-NO"/>
        </w:rPr>
      </w:pPr>
      <w:proofErr w:type="spellStart"/>
      <w:r>
        <w:rPr>
          <w:rFonts w:asciiTheme="minorHAnsi" w:hAnsiTheme="minorHAnsi"/>
          <w:lang w:val="nn-NO"/>
        </w:rPr>
        <w:t>innebær</w:t>
      </w:r>
      <w:proofErr w:type="spellEnd"/>
      <w:r>
        <w:rPr>
          <w:rFonts w:asciiTheme="minorHAnsi" w:hAnsiTheme="minorHAnsi"/>
          <w:lang w:val="nn-NO"/>
        </w:rPr>
        <w:t xml:space="preserve"> </w:t>
      </w:r>
      <w:r w:rsidR="001551BB">
        <w:rPr>
          <w:rFonts w:asciiTheme="minorHAnsi" w:hAnsiTheme="minorHAnsi"/>
          <w:lang w:val="nn-NO"/>
        </w:rPr>
        <w:t xml:space="preserve">også </w:t>
      </w:r>
      <w:r>
        <w:rPr>
          <w:rFonts w:asciiTheme="minorHAnsi" w:hAnsiTheme="minorHAnsi"/>
          <w:lang w:val="nn-NO"/>
        </w:rPr>
        <w:t>arbeidsoppgåver utanom det ordinære a</w:t>
      </w:r>
      <w:r w:rsidR="00E7368E">
        <w:rPr>
          <w:rFonts w:asciiTheme="minorHAnsi" w:hAnsiTheme="minorHAnsi"/>
          <w:lang w:val="nn-NO"/>
        </w:rPr>
        <w:t>rbeidet på Frivilligsentralen.</w:t>
      </w:r>
    </w:p>
    <w:p w14:paraId="73A057A2" w14:textId="77777777" w:rsidR="00FF39A7" w:rsidRDefault="00FF39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</w:p>
    <w:p w14:paraId="694EE13A" w14:textId="77777777" w:rsidR="00830AA7" w:rsidRPr="00EF00A6" w:rsidRDefault="00830A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Organisering</w:t>
      </w:r>
    </w:p>
    <w:p w14:paraId="1223662F" w14:textId="77777777" w:rsidR="009C2400" w:rsidRDefault="00E7368E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F</w:t>
      </w:r>
      <w:r w:rsidR="00701AB1" w:rsidRPr="00EF00A6">
        <w:rPr>
          <w:rFonts w:asciiTheme="minorHAnsi" w:hAnsiTheme="minorHAnsi"/>
          <w:lang w:val="nn-NO"/>
        </w:rPr>
        <w:t>rivilligsentral</w:t>
      </w:r>
      <w:r w:rsidR="007F0378">
        <w:rPr>
          <w:rFonts w:asciiTheme="minorHAnsi" w:hAnsiTheme="minorHAnsi"/>
          <w:lang w:val="nn-NO"/>
        </w:rPr>
        <w:t>en</w:t>
      </w:r>
      <w:r w:rsidR="00701AB1" w:rsidRPr="00EF00A6">
        <w:rPr>
          <w:rFonts w:asciiTheme="minorHAnsi" w:hAnsiTheme="minorHAnsi"/>
          <w:lang w:val="nn-NO"/>
        </w:rPr>
        <w:t xml:space="preserve"> </w:t>
      </w:r>
      <w:r>
        <w:rPr>
          <w:rFonts w:asciiTheme="minorHAnsi" w:hAnsiTheme="minorHAnsi"/>
          <w:lang w:val="nn-NO"/>
        </w:rPr>
        <w:t xml:space="preserve">er organisert </w:t>
      </w:r>
      <w:r w:rsidR="00830AA7" w:rsidRPr="00EF00A6">
        <w:rPr>
          <w:rFonts w:asciiTheme="minorHAnsi" w:hAnsiTheme="minorHAnsi"/>
          <w:lang w:val="nn-NO"/>
        </w:rPr>
        <w:t>under kulturavdelinga</w:t>
      </w:r>
      <w:r>
        <w:rPr>
          <w:rFonts w:asciiTheme="minorHAnsi" w:hAnsiTheme="minorHAnsi"/>
          <w:lang w:val="nn-NO"/>
        </w:rPr>
        <w:t xml:space="preserve">. </w:t>
      </w:r>
      <w:r w:rsidR="00830AA7" w:rsidRPr="00EF00A6">
        <w:rPr>
          <w:rFonts w:asciiTheme="minorHAnsi" w:hAnsiTheme="minorHAnsi"/>
          <w:lang w:val="nn-NO"/>
        </w:rPr>
        <w:t>Samhandlings</w:t>
      </w:r>
      <w:r w:rsidR="007B7A12" w:rsidRPr="00EF00A6">
        <w:rPr>
          <w:rFonts w:asciiTheme="minorHAnsi" w:hAnsiTheme="minorHAnsi"/>
          <w:lang w:val="nn-NO"/>
        </w:rPr>
        <w:t>rådet for Frivillig</w:t>
      </w:r>
      <w:r w:rsidR="009C2400">
        <w:rPr>
          <w:rFonts w:asciiTheme="minorHAnsi" w:hAnsiTheme="minorHAnsi"/>
          <w:lang w:val="nn-NO"/>
        </w:rPr>
        <w:t>-</w:t>
      </w:r>
    </w:p>
    <w:p w14:paraId="7313D311" w14:textId="77777777" w:rsidR="009C2400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sentralen </w:t>
      </w:r>
      <w:r w:rsidR="00830AA7" w:rsidRPr="00EF00A6">
        <w:rPr>
          <w:rFonts w:asciiTheme="minorHAnsi" w:hAnsiTheme="minorHAnsi"/>
          <w:lang w:val="nn-NO"/>
        </w:rPr>
        <w:t xml:space="preserve">består av tre frivillige representantar og to </w:t>
      </w:r>
      <w:proofErr w:type="spellStart"/>
      <w:r w:rsidR="00830AA7" w:rsidRPr="00EF00A6">
        <w:rPr>
          <w:rFonts w:asciiTheme="minorHAnsi" w:hAnsiTheme="minorHAnsi"/>
          <w:lang w:val="nn-NO"/>
        </w:rPr>
        <w:t>oppnevnte</w:t>
      </w:r>
      <w:proofErr w:type="spellEnd"/>
      <w:r w:rsidR="00830AA7" w:rsidRPr="00EF00A6">
        <w:rPr>
          <w:rFonts w:asciiTheme="minorHAnsi" w:hAnsiTheme="minorHAnsi"/>
          <w:lang w:val="nn-NO"/>
        </w:rPr>
        <w:t xml:space="preserve"> represent</w:t>
      </w:r>
      <w:r w:rsidR="0028282B">
        <w:rPr>
          <w:rFonts w:asciiTheme="minorHAnsi" w:hAnsiTheme="minorHAnsi"/>
          <w:lang w:val="nn-NO"/>
        </w:rPr>
        <w:t>ant</w:t>
      </w:r>
      <w:r w:rsidR="00830AA7" w:rsidRPr="00EF00A6">
        <w:rPr>
          <w:rFonts w:asciiTheme="minorHAnsi" w:hAnsiTheme="minorHAnsi"/>
          <w:lang w:val="nn-NO"/>
        </w:rPr>
        <w:t xml:space="preserve">ar frå </w:t>
      </w:r>
    </w:p>
    <w:p w14:paraId="5A9523A4" w14:textId="7F36B8D2" w:rsidR="009C2400" w:rsidRDefault="00830AA7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kommunen</w:t>
      </w:r>
      <w:r w:rsidR="0028282B">
        <w:rPr>
          <w:rFonts w:asciiTheme="minorHAnsi" w:hAnsiTheme="minorHAnsi"/>
          <w:lang w:val="nn-NO"/>
        </w:rPr>
        <w:t xml:space="preserve"> (ein </w:t>
      </w:r>
      <w:proofErr w:type="spellStart"/>
      <w:r w:rsidR="0028282B">
        <w:rPr>
          <w:rFonts w:asciiTheme="minorHAnsi" w:hAnsiTheme="minorHAnsi"/>
          <w:lang w:val="nn-NO"/>
        </w:rPr>
        <w:t>politiker</w:t>
      </w:r>
      <w:proofErr w:type="spellEnd"/>
      <w:r w:rsidR="0028282B">
        <w:rPr>
          <w:rFonts w:asciiTheme="minorHAnsi" w:hAnsiTheme="minorHAnsi"/>
          <w:lang w:val="nn-NO"/>
        </w:rPr>
        <w:t xml:space="preserve"> og ein frå administrasjonen)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="00961FCF">
        <w:rPr>
          <w:rFonts w:asciiTheme="minorHAnsi" w:hAnsiTheme="minorHAnsi"/>
          <w:lang w:val="nn-NO"/>
        </w:rPr>
        <w:t>S</w:t>
      </w:r>
      <w:r w:rsidR="00DE674A">
        <w:rPr>
          <w:rFonts w:asciiTheme="minorHAnsi" w:hAnsiTheme="minorHAnsi"/>
          <w:lang w:val="nn-NO"/>
        </w:rPr>
        <w:t xml:space="preserve">amhandlingsrådet </w:t>
      </w:r>
      <w:r w:rsidR="00FB2303">
        <w:rPr>
          <w:rFonts w:asciiTheme="minorHAnsi" w:hAnsiTheme="minorHAnsi"/>
          <w:lang w:val="nn-NO"/>
        </w:rPr>
        <w:t xml:space="preserve">har </w:t>
      </w:r>
      <w:r w:rsidR="00DE674A">
        <w:rPr>
          <w:rFonts w:asciiTheme="minorHAnsi" w:hAnsiTheme="minorHAnsi"/>
          <w:lang w:val="nn-NO"/>
        </w:rPr>
        <w:t xml:space="preserve">hatt </w:t>
      </w:r>
      <w:r w:rsidR="00ED0394">
        <w:rPr>
          <w:rFonts w:asciiTheme="minorHAnsi" w:hAnsiTheme="minorHAnsi"/>
          <w:lang w:val="nn-NO"/>
        </w:rPr>
        <w:t>eitt</w:t>
      </w:r>
      <w:r w:rsidR="001A203A">
        <w:rPr>
          <w:rFonts w:asciiTheme="minorHAnsi" w:hAnsiTheme="minorHAnsi"/>
          <w:lang w:val="nn-NO"/>
        </w:rPr>
        <w:t xml:space="preserve"> fysisk </w:t>
      </w:r>
    </w:p>
    <w:p w14:paraId="26853D25" w14:textId="307C995D" w:rsidR="000F3296" w:rsidRPr="00EF00A6" w:rsidRDefault="001A203A" w:rsidP="009C2400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møte</w:t>
      </w:r>
      <w:r w:rsidR="00DE674A">
        <w:rPr>
          <w:rFonts w:asciiTheme="minorHAnsi" w:hAnsiTheme="minorHAnsi"/>
          <w:lang w:val="nn-NO"/>
        </w:rPr>
        <w:t xml:space="preserve"> i </w:t>
      </w:r>
      <w:r>
        <w:rPr>
          <w:rFonts w:asciiTheme="minorHAnsi" w:hAnsiTheme="minorHAnsi"/>
          <w:lang w:val="nn-NO"/>
        </w:rPr>
        <w:t>202</w:t>
      </w:r>
      <w:r w:rsidR="00ED0394">
        <w:rPr>
          <w:rFonts w:asciiTheme="minorHAnsi" w:hAnsiTheme="minorHAnsi"/>
          <w:lang w:val="nn-NO"/>
        </w:rPr>
        <w:t>3</w:t>
      </w:r>
      <w:r w:rsidR="00DE674A">
        <w:rPr>
          <w:rFonts w:asciiTheme="minorHAnsi" w:hAnsiTheme="minorHAnsi"/>
          <w:lang w:val="nn-NO"/>
        </w:rPr>
        <w:t xml:space="preserve">, </w:t>
      </w:r>
      <w:r>
        <w:rPr>
          <w:rFonts w:asciiTheme="minorHAnsi" w:hAnsiTheme="minorHAnsi"/>
          <w:lang w:val="nn-NO"/>
        </w:rPr>
        <w:t xml:space="preserve">elles har vi hatt </w:t>
      </w:r>
      <w:proofErr w:type="spellStart"/>
      <w:r w:rsidR="00DE674A" w:rsidRPr="00DE674A">
        <w:rPr>
          <w:rFonts w:asciiTheme="minorHAnsi" w:hAnsiTheme="minorHAnsi"/>
          <w:lang w:val="nn-NO"/>
        </w:rPr>
        <w:t>mailkontakt</w:t>
      </w:r>
      <w:proofErr w:type="spellEnd"/>
      <w:r w:rsidR="0009044F" w:rsidRPr="00DE674A">
        <w:rPr>
          <w:rFonts w:asciiTheme="minorHAnsi" w:hAnsiTheme="minorHAnsi"/>
          <w:lang w:val="nn-NO"/>
        </w:rPr>
        <w:t xml:space="preserve"> </w:t>
      </w:r>
      <w:r w:rsidR="007B7A12" w:rsidRPr="00DE674A">
        <w:rPr>
          <w:rFonts w:asciiTheme="minorHAnsi" w:hAnsiTheme="minorHAnsi"/>
          <w:lang w:val="nn-NO"/>
        </w:rPr>
        <w:t xml:space="preserve">for </w:t>
      </w:r>
      <w:r w:rsidR="00432A19">
        <w:rPr>
          <w:rFonts w:asciiTheme="minorHAnsi" w:hAnsiTheme="minorHAnsi"/>
          <w:lang w:val="nn-NO"/>
        </w:rPr>
        <w:t xml:space="preserve">å </w:t>
      </w:r>
      <w:r w:rsidR="00861E21">
        <w:rPr>
          <w:rFonts w:asciiTheme="minorHAnsi" w:hAnsiTheme="minorHAnsi"/>
          <w:lang w:val="nn-NO"/>
        </w:rPr>
        <w:t xml:space="preserve">utveksle </w:t>
      </w:r>
      <w:r w:rsidR="00830AA7" w:rsidRPr="00DE674A">
        <w:rPr>
          <w:rFonts w:asciiTheme="minorHAnsi" w:hAnsiTheme="minorHAnsi"/>
          <w:lang w:val="nn-NO"/>
        </w:rPr>
        <w:t xml:space="preserve">informasjon </w:t>
      </w:r>
      <w:r w:rsidR="007B7A12" w:rsidRPr="00DE674A">
        <w:rPr>
          <w:rFonts w:asciiTheme="minorHAnsi" w:hAnsiTheme="minorHAnsi"/>
          <w:lang w:val="nn-NO"/>
        </w:rPr>
        <w:t>om drifta ved sentralen</w:t>
      </w:r>
      <w:r w:rsidR="00861E21">
        <w:rPr>
          <w:rFonts w:asciiTheme="minorHAnsi" w:hAnsiTheme="minorHAnsi"/>
          <w:lang w:val="nn-NO"/>
        </w:rPr>
        <w:t>.</w:t>
      </w:r>
      <w:r w:rsidR="00830AA7" w:rsidRPr="00EF00A6">
        <w:rPr>
          <w:rFonts w:asciiTheme="minorHAnsi" w:hAnsiTheme="minorHAnsi"/>
          <w:lang w:val="nn-NO"/>
        </w:rPr>
        <w:t xml:space="preserve"> </w:t>
      </w:r>
      <w:r w:rsidR="000F3296" w:rsidRPr="00EF00A6">
        <w:rPr>
          <w:rFonts w:asciiTheme="minorHAnsi" w:hAnsiTheme="minorHAnsi"/>
          <w:lang w:val="nn-NO"/>
        </w:rPr>
        <w:t>Frivilligsentralen skal vera eit supplement til det eksisterande frivillige organiserte arbeidet i kommunen og skal drive i samsvar med dei retningslinjer som staten har gjeve for drift av frivilligsentralar, og overordna mål frå eigar, Øystre Slidre kommune.</w:t>
      </w:r>
    </w:p>
    <w:p w14:paraId="608783DD" w14:textId="77777777" w:rsidR="007B7A12" w:rsidRPr="00EF00A6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</w:p>
    <w:p w14:paraId="49DAA3CE" w14:textId="77777777" w:rsidR="007B7A12" w:rsidRPr="00CE6951" w:rsidRDefault="007B7A12" w:rsidP="00D40929">
      <w:pPr>
        <w:widowControl/>
        <w:suppressAutoHyphens w:val="0"/>
        <w:rPr>
          <w:rFonts w:asciiTheme="minorHAnsi" w:hAnsiTheme="minorHAnsi"/>
          <w:b/>
        </w:rPr>
      </w:pPr>
      <w:r w:rsidRPr="00CE6951">
        <w:rPr>
          <w:rFonts w:asciiTheme="minorHAnsi" w:hAnsiTheme="minorHAnsi"/>
          <w:b/>
        </w:rPr>
        <w:t>Frivillige</w:t>
      </w:r>
    </w:p>
    <w:p w14:paraId="63CAEC9A" w14:textId="0243A4A0" w:rsidR="007B7A12" w:rsidRPr="001B3FB9" w:rsidRDefault="00E7368E" w:rsidP="00D40929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t>I 202</w:t>
      </w:r>
      <w:r w:rsidR="004F7783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har Frivilligsentralen </w:t>
      </w:r>
      <w:r w:rsidR="001A203A">
        <w:rPr>
          <w:rFonts w:asciiTheme="minorHAnsi" w:hAnsiTheme="minorHAnsi"/>
        </w:rPr>
        <w:t xml:space="preserve">hatt </w:t>
      </w:r>
      <w:r w:rsidR="00B07DB6">
        <w:rPr>
          <w:rFonts w:asciiTheme="minorHAnsi" w:hAnsiTheme="minorHAnsi"/>
        </w:rPr>
        <w:t>75</w:t>
      </w:r>
      <w:r w:rsidR="007B7A12" w:rsidRPr="00CE6951">
        <w:rPr>
          <w:rFonts w:asciiTheme="minorHAnsi" w:hAnsiTheme="minorHAnsi"/>
        </w:rPr>
        <w:t xml:space="preserve"> frivillige</w:t>
      </w:r>
      <w:r w:rsidR="00DE674A" w:rsidRPr="00CE6951">
        <w:rPr>
          <w:rFonts w:asciiTheme="minorHAnsi" w:hAnsiTheme="minorHAnsi"/>
        </w:rPr>
        <w:t xml:space="preserve">. </w:t>
      </w:r>
      <w:r w:rsidR="00204090" w:rsidRPr="002D7011">
        <w:rPr>
          <w:rFonts w:asciiTheme="minorHAnsi" w:hAnsiTheme="minorHAnsi"/>
        </w:rPr>
        <w:t xml:space="preserve">Det er </w:t>
      </w:r>
      <w:r w:rsidR="007B7A12" w:rsidRPr="002D7011">
        <w:rPr>
          <w:rFonts w:asciiTheme="minorHAnsi" w:hAnsiTheme="minorHAnsi"/>
        </w:rPr>
        <w:t xml:space="preserve">utført ca. </w:t>
      </w:r>
      <w:r w:rsidR="008969B0">
        <w:rPr>
          <w:rFonts w:asciiTheme="minorHAnsi" w:hAnsiTheme="minorHAnsi"/>
        </w:rPr>
        <w:t>3</w:t>
      </w:r>
      <w:r w:rsidR="00EC438B">
        <w:rPr>
          <w:rFonts w:asciiTheme="minorHAnsi" w:hAnsiTheme="minorHAnsi"/>
        </w:rPr>
        <w:t>220</w:t>
      </w:r>
      <w:r w:rsidR="002D7011">
        <w:rPr>
          <w:rFonts w:asciiTheme="minorHAnsi" w:hAnsiTheme="minorHAnsi"/>
        </w:rPr>
        <w:t xml:space="preserve"> </w:t>
      </w:r>
      <w:proofErr w:type="spellStart"/>
      <w:r w:rsidR="002D7011">
        <w:rPr>
          <w:rFonts w:asciiTheme="minorHAnsi" w:hAnsiTheme="minorHAnsi"/>
        </w:rPr>
        <w:t>timar</w:t>
      </w:r>
      <w:proofErr w:type="spellEnd"/>
      <w:r w:rsidR="007B7A12" w:rsidRPr="002D7011">
        <w:rPr>
          <w:rFonts w:asciiTheme="minorHAnsi" w:hAnsiTheme="minorHAnsi"/>
        </w:rPr>
        <w:t xml:space="preserve"> frivillig arbeid. Dei frivillige er stort sett </w:t>
      </w:r>
      <w:proofErr w:type="spellStart"/>
      <w:r w:rsidR="007B7A12" w:rsidRPr="002D7011">
        <w:rPr>
          <w:rFonts w:asciiTheme="minorHAnsi" w:hAnsiTheme="minorHAnsi"/>
        </w:rPr>
        <w:t>pensjonistar</w:t>
      </w:r>
      <w:proofErr w:type="spellEnd"/>
      <w:r w:rsidR="007B7A12" w:rsidRPr="002D7011">
        <w:rPr>
          <w:rFonts w:asciiTheme="minorHAnsi" w:hAnsiTheme="minorHAnsi"/>
        </w:rPr>
        <w:t xml:space="preserve"> og mest kvinner. </w:t>
      </w:r>
      <w:r w:rsidR="007B7A12" w:rsidRPr="001B3FB9">
        <w:rPr>
          <w:rFonts w:asciiTheme="minorHAnsi" w:hAnsiTheme="minorHAnsi"/>
        </w:rPr>
        <w:t xml:space="preserve">Det er </w:t>
      </w:r>
      <w:proofErr w:type="spellStart"/>
      <w:r w:rsidR="007B7A12" w:rsidRPr="001B3FB9">
        <w:rPr>
          <w:rFonts w:asciiTheme="minorHAnsi" w:hAnsiTheme="minorHAnsi"/>
        </w:rPr>
        <w:t>ynskjeleg</w:t>
      </w:r>
      <w:proofErr w:type="spellEnd"/>
      <w:r w:rsidR="007B7A12" w:rsidRPr="001B3FB9">
        <w:rPr>
          <w:rFonts w:asciiTheme="minorHAnsi" w:hAnsiTheme="minorHAnsi"/>
        </w:rPr>
        <w:t xml:space="preserve"> å rekruttere </w:t>
      </w:r>
      <w:proofErr w:type="spellStart"/>
      <w:r w:rsidR="007B7A12" w:rsidRPr="001B3FB9">
        <w:rPr>
          <w:rFonts w:asciiTheme="minorHAnsi" w:hAnsiTheme="minorHAnsi"/>
        </w:rPr>
        <w:t>fleire</w:t>
      </w:r>
      <w:proofErr w:type="spellEnd"/>
      <w:r w:rsidR="007B7A12" w:rsidRPr="001B3FB9">
        <w:rPr>
          <w:rFonts w:asciiTheme="minorHAnsi" w:hAnsiTheme="minorHAnsi"/>
        </w:rPr>
        <w:t xml:space="preserve"> </w:t>
      </w:r>
      <w:r w:rsidR="00251101" w:rsidRPr="001B3FB9">
        <w:rPr>
          <w:rFonts w:asciiTheme="minorHAnsi" w:hAnsiTheme="minorHAnsi"/>
        </w:rPr>
        <w:t xml:space="preserve">menn og </w:t>
      </w:r>
      <w:r w:rsidR="007B7A12" w:rsidRPr="001B3FB9">
        <w:rPr>
          <w:rFonts w:asciiTheme="minorHAnsi" w:hAnsiTheme="minorHAnsi"/>
        </w:rPr>
        <w:t>unge frivillige.</w:t>
      </w:r>
    </w:p>
    <w:p w14:paraId="7AE3B6D2" w14:textId="77777777" w:rsidR="0040513F" w:rsidRPr="001B3FB9" w:rsidRDefault="0040513F" w:rsidP="00D40929">
      <w:pPr>
        <w:widowControl/>
        <w:suppressAutoHyphens w:val="0"/>
        <w:rPr>
          <w:rFonts w:asciiTheme="minorHAnsi" w:hAnsiTheme="minorHAnsi"/>
          <w:b/>
        </w:rPr>
      </w:pPr>
    </w:p>
    <w:p w14:paraId="0CE97F31" w14:textId="77777777" w:rsidR="00086041" w:rsidRPr="002A43B2" w:rsidRDefault="00086041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2A43B2">
        <w:rPr>
          <w:rFonts w:asciiTheme="minorHAnsi" w:hAnsiTheme="minorHAnsi"/>
          <w:b/>
          <w:lang w:val="nn-NO"/>
        </w:rPr>
        <w:t>Aktivitetar</w:t>
      </w:r>
    </w:p>
    <w:p w14:paraId="74C139AA" w14:textId="705465C3" w:rsidR="00A13D16" w:rsidRPr="002A43B2" w:rsidRDefault="00086041" w:rsidP="00F10759">
      <w:pPr>
        <w:widowControl/>
        <w:suppressAutoHyphens w:val="0"/>
        <w:rPr>
          <w:rFonts w:asciiTheme="minorHAnsi" w:hAnsiTheme="minorHAnsi"/>
          <w:lang w:val="nn-NO"/>
        </w:rPr>
      </w:pPr>
      <w:r w:rsidRPr="002A43B2">
        <w:rPr>
          <w:rFonts w:asciiTheme="minorHAnsi" w:hAnsiTheme="minorHAnsi"/>
          <w:lang w:val="nn-NO"/>
        </w:rPr>
        <w:t>Frivilligsentralen har</w:t>
      </w:r>
      <w:r w:rsidRPr="002A43B2">
        <w:rPr>
          <w:rFonts w:asciiTheme="minorHAnsi" w:hAnsiTheme="minorHAnsi"/>
          <w:b/>
          <w:lang w:val="nn-NO"/>
        </w:rPr>
        <w:t xml:space="preserve"> </w:t>
      </w:r>
      <w:r w:rsidR="0040513F" w:rsidRPr="002A43B2">
        <w:rPr>
          <w:rFonts w:asciiTheme="minorHAnsi" w:hAnsiTheme="minorHAnsi"/>
          <w:lang w:val="nn-NO"/>
        </w:rPr>
        <w:t xml:space="preserve">hatt </w:t>
      </w:r>
      <w:r w:rsidR="00701AB1" w:rsidRPr="002A43B2">
        <w:rPr>
          <w:rFonts w:asciiTheme="minorHAnsi" w:hAnsiTheme="minorHAnsi"/>
          <w:lang w:val="nn-NO"/>
        </w:rPr>
        <w:t>1</w:t>
      </w:r>
      <w:r w:rsidR="00985AA7" w:rsidRPr="002A43B2">
        <w:rPr>
          <w:rFonts w:asciiTheme="minorHAnsi" w:hAnsiTheme="minorHAnsi"/>
          <w:lang w:val="nn-NO"/>
        </w:rPr>
        <w:t>3</w:t>
      </w:r>
      <w:r w:rsidR="00701AB1" w:rsidRPr="002A43B2">
        <w:rPr>
          <w:rFonts w:asciiTheme="minorHAnsi" w:hAnsiTheme="minorHAnsi"/>
          <w:lang w:val="nn-NO"/>
        </w:rPr>
        <w:t xml:space="preserve"> faste</w:t>
      </w:r>
      <w:r w:rsidRPr="002A43B2">
        <w:rPr>
          <w:rFonts w:asciiTheme="minorHAnsi" w:hAnsiTheme="minorHAnsi"/>
          <w:lang w:val="nn-NO"/>
        </w:rPr>
        <w:t xml:space="preserve"> aktivitetar, der </w:t>
      </w:r>
      <w:r w:rsidR="00985AA7" w:rsidRPr="002A43B2">
        <w:rPr>
          <w:rFonts w:asciiTheme="minorHAnsi" w:hAnsiTheme="minorHAnsi"/>
          <w:lang w:val="nn-NO"/>
        </w:rPr>
        <w:t>sju</w:t>
      </w:r>
      <w:r w:rsidR="000F3296" w:rsidRPr="002A43B2">
        <w:rPr>
          <w:rFonts w:asciiTheme="minorHAnsi" w:hAnsiTheme="minorHAnsi"/>
          <w:lang w:val="nn-NO"/>
        </w:rPr>
        <w:t xml:space="preserve"> av dei</w:t>
      </w:r>
      <w:r w:rsidRPr="002A43B2">
        <w:rPr>
          <w:rFonts w:asciiTheme="minorHAnsi" w:hAnsiTheme="minorHAnsi"/>
          <w:lang w:val="nn-NO"/>
        </w:rPr>
        <w:t xml:space="preserve"> </w:t>
      </w:r>
      <w:r w:rsidR="0040513F" w:rsidRPr="002A43B2">
        <w:rPr>
          <w:rFonts w:asciiTheme="minorHAnsi" w:hAnsiTheme="minorHAnsi"/>
          <w:lang w:val="nn-NO"/>
        </w:rPr>
        <w:t xml:space="preserve">har </w:t>
      </w:r>
      <w:proofErr w:type="spellStart"/>
      <w:r w:rsidRPr="002A43B2">
        <w:rPr>
          <w:rFonts w:asciiTheme="minorHAnsi" w:hAnsiTheme="minorHAnsi"/>
          <w:lang w:val="nn-NO"/>
        </w:rPr>
        <w:t>foregå</w:t>
      </w:r>
      <w:r w:rsidR="0040513F" w:rsidRPr="002A43B2">
        <w:rPr>
          <w:rFonts w:asciiTheme="minorHAnsi" w:hAnsiTheme="minorHAnsi"/>
          <w:lang w:val="nn-NO"/>
        </w:rPr>
        <w:t>tt</w:t>
      </w:r>
      <w:proofErr w:type="spellEnd"/>
      <w:r w:rsidRPr="002A43B2">
        <w:rPr>
          <w:rFonts w:asciiTheme="minorHAnsi" w:hAnsiTheme="minorHAnsi"/>
          <w:lang w:val="nn-NO"/>
        </w:rPr>
        <w:t xml:space="preserve"> på </w:t>
      </w:r>
      <w:proofErr w:type="spellStart"/>
      <w:r w:rsidRPr="002A43B2">
        <w:rPr>
          <w:rFonts w:asciiTheme="minorHAnsi" w:hAnsiTheme="minorHAnsi"/>
          <w:lang w:val="nn-NO"/>
        </w:rPr>
        <w:t>Moatunet</w:t>
      </w:r>
      <w:proofErr w:type="spellEnd"/>
      <w:r w:rsidRPr="002A43B2">
        <w:rPr>
          <w:rFonts w:asciiTheme="minorHAnsi" w:hAnsiTheme="minorHAnsi"/>
          <w:lang w:val="nn-NO"/>
        </w:rPr>
        <w:t xml:space="preserve">. </w:t>
      </w:r>
    </w:p>
    <w:p w14:paraId="33CE17CF" w14:textId="77777777" w:rsidR="00F10759" w:rsidRPr="002A43B2" w:rsidRDefault="00F10759" w:rsidP="00F10759">
      <w:pPr>
        <w:widowControl/>
        <w:suppressAutoHyphens w:val="0"/>
        <w:rPr>
          <w:rFonts w:asciiTheme="minorHAnsi" w:hAnsiTheme="minorHAnsi"/>
          <w:lang w:val="nn-NO"/>
        </w:rPr>
      </w:pPr>
      <w:r w:rsidRPr="002A43B2">
        <w:rPr>
          <w:rFonts w:asciiTheme="minorHAnsi" w:hAnsiTheme="minorHAnsi"/>
          <w:lang w:val="nn-NO"/>
        </w:rPr>
        <w:t xml:space="preserve">Sjå oversikt på neste side.  </w:t>
      </w:r>
    </w:p>
    <w:p w14:paraId="04742D28" w14:textId="77777777" w:rsidR="00760AA4" w:rsidRPr="002A43B2" w:rsidRDefault="00760AA4" w:rsidP="00F10759">
      <w:pPr>
        <w:widowControl/>
        <w:suppressAutoHyphens w:val="0"/>
        <w:rPr>
          <w:rFonts w:asciiTheme="minorHAnsi" w:hAnsiTheme="minorHAnsi"/>
          <w:lang w:val="nn-NO"/>
        </w:rPr>
      </w:pPr>
    </w:p>
    <w:p w14:paraId="77F4F98C" w14:textId="5746D489" w:rsidR="000F3296" w:rsidRPr="002A43B2" w:rsidRDefault="000F3296" w:rsidP="007F0378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2A43B2">
        <w:rPr>
          <w:rFonts w:asciiTheme="minorHAnsi" w:hAnsiTheme="minorHAnsi"/>
          <w:lang w:val="nn-NO"/>
        </w:rPr>
        <w:lastRenderedPageBreak/>
        <w:t xml:space="preserve"> </w:t>
      </w:r>
      <w:r w:rsidR="00EB7A39" w:rsidRPr="002A43B2">
        <w:rPr>
          <w:rFonts w:asciiTheme="minorHAnsi" w:hAnsiTheme="minorHAnsi"/>
          <w:b/>
          <w:lang w:val="nn-NO"/>
        </w:rPr>
        <w:t xml:space="preserve"> </w:t>
      </w:r>
      <w:r w:rsidR="00983E64" w:rsidRPr="002A43B2">
        <w:rPr>
          <w:rFonts w:asciiTheme="minorHAnsi" w:hAnsiTheme="minorHAnsi"/>
          <w:b/>
          <w:lang w:val="nn-NO"/>
        </w:rPr>
        <w:t xml:space="preserve">      Faste aktivitetar i 202</w:t>
      </w:r>
      <w:r w:rsidR="00783012" w:rsidRPr="002A43B2">
        <w:rPr>
          <w:rFonts w:asciiTheme="minorHAnsi" w:hAnsiTheme="minorHAnsi"/>
          <w:b/>
          <w:lang w:val="nn-NO"/>
        </w:rPr>
        <w:t>3</w:t>
      </w:r>
      <w:r w:rsidR="00983E64" w:rsidRPr="002A43B2">
        <w:rPr>
          <w:rFonts w:asciiTheme="minorHAnsi" w:hAnsiTheme="minorHAnsi"/>
          <w:b/>
          <w:lang w:val="nn-NO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31"/>
        <w:gridCol w:w="1433"/>
        <w:gridCol w:w="2967"/>
        <w:gridCol w:w="2115"/>
      </w:tblGrid>
      <w:tr w:rsidR="001A203A" w:rsidRPr="004D79E5" w14:paraId="4C7AAED2" w14:textId="77777777" w:rsidTr="00590290">
        <w:trPr>
          <w:jc w:val="center"/>
        </w:trPr>
        <w:tc>
          <w:tcPr>
            <w:tcW w:w="421" w:type="dxa"/>
            <w:shd w:val="clear" w:color="auto" w:fill="E6E6E6"/>
          </w:tcPr>
          <w:p w14:paraId="0C165B89" w14:textId="77777777" w:rsidR="001A203A" w:rsidRPr="002A43B2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2131" w:type="dxa"/>
            <w:shd w:val="clear" w:color="auto" w:fill="E6E6E6"/>
          </w:tcPr>
          <w:p w14:paraId="50C24AFE" w14:textId="77777777"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 xml:space="preserve">DAG </w:t>
            </w:r>
          </w:p>
        </w:tc>
        <w:tc>
          <w:tcPr>
            <w:tcW w:w="1433" w:type="dxa"/>
            <w:shd w:val="clear" w:color="auto" w:fill="E6E6E6"/>
          </w:tcPr>
          <w:p w14:paraId="48C3E344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TID</w:t>
            </w:r>
          </w:p>
        </w:tc>
        <w:tc>
          <w:tcPr>
            <w:tcW w:w="2967" w:type="dxa"/>
            <w:shd w:val="clear" w:color="auto" w:fill="E6E6E6"/>
          </w:tcPr>
          <w:p w14:paraId="1DF27E3F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AKTIVITET</w:t>
            </w:r>
          </w:p>
        </w:tc>
        <w:tc>
          <w:tcPr>
            <w:tcW w:w="2115" w:type="dxa"/>
            <w:shd w:val="clear" w:color="auto" w:fill="E6E6E6"/>
          </w:tcPr>
          <w:p w14:paraId="7AE208DB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STAD</w:t>
            </w:r>
          </w:p>
        </w:tc>
      </w:tr>
      <w:tr w:rsidR="00983E64" w:rsidRPr="00983E64" w14:paraId="59566DCA" w14:textId="77777777" w:rsidTr="0059029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9919279" w14:textId="77777777" w:rsidR="00983E64" w:rsidRPr="00983E64" w:rsidRDefault="007F0378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1</w:t>
            </w:r>
          </w:p>
        </w:tc>
        <w:tc>
          <w:tcPr>
            <w:tcW w:w="2131" w:type="dxa"/>
            <w:shd w:val="clear" w:color="auto" w:fill="FFFFFF" w:themeFill="background1"/>
          </w:tcPr>
          <w:p w14:paraId="00ACD9D1" w14:textId="32C6C455" w:rsidR="00983E64" w:rsidRPr="00983E64" w:rsidRDefault="006453B4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5A0115">
              <w:rPr>
                <w:rFonts w:asciiTheme="minorHAnsi" w:hAnsiTheme="minorHAnsi"/>
                <w:sz w:val="20"/>
                <w:szCs w:val="20"/>
              </w:rPr>
              <w:t xml:space="preserve">var </w:t>
            </w:r>
            <w:proofErr w:type="spellStart"/>
            <w:r w:rsidR="00983E64" w:rsidRPr="00983E64">
              <w:rPr>
                <w:rFonts w:asciiTheme="minorHAnsi" w:hAnsiTheme="minorHAnsi"/>
                <w:sz w:val="20"/>
                <w:szCs w:val="20"/>
              </w:rPr>
              <w:t>måndag</w:t>
            </w:r>
            <w:proofErr w:type="spellEnd"/>
          </w:p>
        </w:tc>
        <w:tc>
          <w:tcPr>
            <w:tcW w:w="1433" w:type="dxa"/>
            <w:shd w:val="clear" w:color="auto" w:fill="FFFFFF" w:themeFill="background1"/>
          </w:tcPr>
          <w:p w14:paraId="022CE0B3" w14:textId="77777777" w:rsidR="00983E64" w:rsidRPr="00983E64" w:rsidRDefault="00983E6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-13.00</w:t>
            </w:r>
          </w:p>
        </w:tc>
        <w:tc>
          <w:tcPr>
            <w:tcW w:w="2967" w:type="dxa"/>
            <w:shd w:val="clear" w:color="auto" w:fill="FFFFFF" w:themeFill="background1"/>
          </w:tcPr>
          <w:p w14:paraId="0EB4E83B" w14:textId="77777777" w:rsidR="00983E64" w:rsidRPr="00983E64" w:rsidRDefault="00983E6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bytr</w:t>
            </w:r>
            <w:r w:rsidR="005772B4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ff</w:t>
            </w:r>
          </w:p>
        </w:tc>
        <w:tc>
          <w:tcPr>
            <w:tcW w:w="2115" w:type="dxa"/>
            <w:shd w:val="clear" w:color="auto" w:fill="FFFFFF" w:themeFill="background1"/>
          </w:tcPr>
          <w:p w14:paraId="4D3DDD0F" w14:textId="77777777" w:rsidR="00983E64" w:rsidRPr="00983E64" w:rsidRDefault="00983E6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  <w:r w:rsidR="00590290">
              <w:rPr>
                <w:rFonts w:asciiTheme="minorHAnsi" w:hAnsiTheme="minorHAnsi"/>
                <w:sz w:val="20"/>
                <w:szCs w:val="20"/>
              </w:rPr>
              <w:t>/Helsetunet</w:t>
            </w:r>
          </w:p>
        </w:tc>
      </w:tr>
      <w:tr w:rsidR="00241D5A" w:rsidRPr="00983E64" w14:paraId="7022EE83" w14:textId="77777777" w:rsidTr="0059029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CB3323C" w14:textId="07250B6F" w:rsidR="00241D5A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2</w:t>
            </w:r>
          </w:p>
        </w:tc>
        <w:tc>
          <w:tcPr>
            <w:tcW w:w="2131" w:type="dxa"/>
            <w:shd w:val="clear" w:color="auto" w:fill="FFFFFF" w:themeFill="background1"/>
          </w:tcPr>
          <w:p w14:paraId="519AD92D" w14:textId="4B7C5980" w:rsidR="00241D5A" w:rsidRPr="00983E64" w:rsidRDefault="00241D5A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dag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33" w:type="dxa"/>
            <w:shd w:val="clear" w:color="auto" w:fill="FFFFFF" w:themeFill="background1"/>
          </w:tcPr>
          <w:p w14:paraId="3C8A61B9" w14:textId="1F052F0C" w:rsidR="00241D5A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30-12.30</w:t>
            </w:r>
          </w:p>
        </w:tc>
        <w:tc>
          <w:tcPr>
            <w:tcW w:w="2967" w:type="dxa"/>
            <w:shd w:val="clear" w:color="auto" w:fill="FFFFFF" w:themeFill="background1"/>
          </w:tcPr>
          <w:p w14:paraId="23D3CFE6" w14:textId="0382C4F3" w:rsidR="00241D5A" w:rsidRDefault="00241D5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stund</w:t>
            </w:r>
          </w:p>
        </w:tc>
        <w:tc>
          <w:tcPr>
            <w:tcW w:w="2115" w:type="dxa"/>
            <w:shd w:val="clear" w:color="auto" w:fill="FFFFFF" w:themeFill="background1"/>
          </w:tcPr>
          <w:p w14:paraId="0FDB6E4B" w14:textId="774E921A" w:rsidR="00241D5A" w:rsidRDefault="00241D5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</w:tr>
      <w:tr w:rsidR="00961FCF" w:rsidRPr="00983E64" w14:paraId="0EB7FA82" w14:textId="77777777" w:rsidTr="0059029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63BEBEBD" w14:textId="1ECD2527" w:rsidR="00961FCF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3</w:t>
            </w:r>
          </w:p>
        </w:tc>
        <w:tc>
          <w:tcPr>
            <w:tcW w:w="2131" w:type="dxa"/>
            <w:shd w:val="clear" w:color="auto" w:fill="FFFFFF" w:themeFill="background1"/>
          </w:tcPr>
          <w:p w14:paraId="27A84921" w14:textId="6D6B6BA9" w:rsidR="00961FCF" w:rsidRPr="00983E64" w:rsidRDefault="00E81531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961FCF">
              <w:rPr>
                <w:rFonts w:asciiTheme="minorHAnsi" w:hAnsiTheme="minorHAnsi"/>
                <w:sz w:val="20"/>
                <w:szCs w:val="20"/>
              </w:rPr>
              <w:t>åndag</w:t>
            </w:r>
            <w:r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33" w:type="dxa"/>
            <w:shd w:val="clear" w:color="auto" w:fill="FFFFFF" w:themeFill="background1"/>
          </w:tcPr>
          <w:p w14:paraId="7E0A431D" w14:textId="77777777" w:rsidR="00961FCF" w:rsidRDefault="00961FCF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0-14.00</w:t>
            </w:r>
          </w:p>
        </w:tc>
        <w:tc>
          <w:tcPr>
            <w:tcW w:w="2967" w:type="dxa"/>
            <w:shd w:val="clear" w:color="auto" w:fill="FFFFFF" w:themeFill="background1"/>
          </w:tcPr>
          <w:p w14:paraId="6ABD9E5A" w14:textId="77777777" w:rsidR="00961FCF" w:rsidRDefault="00961FCF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kkelmekking</w:t>
            </w:r>
          </w:p>
        </w:tc>
        <w:tc>
          <w:tcPr>
            <w:tcW w:w="2115" w:type="dxa"/>
            <w:shd w:val="clear" w:color="auto" w:fill="FFFFFF" w:themeFill="background1"/>
          </w:tcPr>
          <w:p w14:paraId="0770D56A" w14:textId="77777777" w:rsidR="00961FCF" w:rsidRDefault="00961FCF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14:paraId="4E322E1D" w14:textId="77777777" w:rsidTr="00590290">
        <w:trPr>
          <w:jc w:val="center"/>
        </w:trPr>
        <w:tc>
          <w:tcPr>
            <w:tcW w:w="421" w:type="dxa"/>
          </w:tcPr>
          <w:p w14:paraId="43120D24" w14:textId="3F171080" w:rsidR="001A203A" w:rsidRPr="004D79E5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268EF599" w14:textId="77777777" w:rsidR="001A203A" w:rsidRPr="004D79E5" w:rsidRDefault="001A203A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14:paraId="5570A80D" w14:textId="487461D1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</w:t>
            </w:r>
            <w:r w:rsidR="00783012">
              <w:rPr>
                <w:rFonts w:asciiTheme="minorHAnsi" w:hAnsiTheme="minorHAnsi"/>
                <w:sz w:val="20"/>
                <w:szCs w:val="20"/>
              </w:rPr>
              <w:t>0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-1</w:t>
            </w:r>
            <w:r w:rsidR="00783012">
              <w:rPr>
                <w:rFonts w:asciiTheme="minorHAnsi" w:hAnsiTheme="minorHAnsi"/>
                <w:sz w:val="20"/>
                <w:szCs w:val="20"/>
              </w:rPr>
              <w:t>3.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</w:tcPr>
          <w:p w14:paraId="5DEBE0C6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4D79E5">
              <w:rPr>
                <w:rFonts w:asciiTheme="minorHAnsi" w:hAnsiTheme="minorHAnsi"/>
                <w:sz w:val="20"/>
                <w:szCs w:val="20"/>
              </w:rPr>
              <w:t>Håndarbeidstreffet ”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Bøndingen</w:t>
            </w:r>
            <w:proofErr w:type="spellEnd"/>
            <w:proofErr w:type="gramEnd"/>
            <w:r w:rsidRPr="004D79E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2115" w:type="dxa"/>
            <w:shd w:val="clear" w:color="auto" w:fill="auto"/>
          </w:tcPr>
          <w:p w14:paraId="3D1AF4E8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9C2400" w:rsidRPr="004D79E5" w14:paraId="5A83E470" w14:textId="77777777" w:rsidTr="00590290">
        <w:trPr>
          <w:jc w:val="center"/>
        </w:trPr>
        <w:tc>
          <w:tcPr>
            <w:tcW w:w="421" w:type="dxa"/>
          </w:tcPr>
          <w:p w14:paraId="761FF376" w14:textId="72E0D557" w:rsidR="009C2400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42CBE968" w14:textId="77777777" w:rsidR="009C2400" w:rsidRPr="004D79E5" w:rsidRDefault="009C2400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23C61838" w14:textId="77777777" w:rsidR="009C2400" w:rsidRPr="004D79E5" w:rsidRDefault="009C2400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4.30</w:t>
            </w:r>
          </w:p>
        </w:tc>
        <w:tc>
          <w:tcPr>
            <w:tcW w:w="2967" w:type="dxa"/>
            <w:shd w:val="clear" w:color="auto" w:fill="auto"/>
          </w:tcPr>
          <w:p w14:paraId="019BE33B" w14:textId="77777777" w:rsidR="009C2400" w:rsidRPr="004D79E5" w:rsidRDefault="009C240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2115" w:type="dxa"/>
            <w:shd w:val="clear" w:color="auto" w:fill="auto"/>
          </w:tcPr>
          <w:p w14:paraId="5468FB77" w14:textId="77777777" w:rsidR="009C2400" w:rsidRPr="004D79E5" w:rsidRDefault="009C240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</w:tr>
      <w:tr w:rsidR="001A203A" w:rsidRPr="004D79E5" w14:paraId="5E0B0110" w14:textId="77777777" w:rsidTr="00590290">
        <w:trPr>
          <w:jc w:val="center"/>
        </w:trPr>
        <w:tc>
          <w:tcPr>
            <w:tcW w:w="421" w:type="dxa"/>
          </w:tcPr>
          <w:p w14:paraId="10DF8AAF" w14:textId="36655874" w:rsidR="001A203A" w:rsidRPr="004D79E5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6AD827ED" w14:textId="77777777" w:rsidR="001A203A" w:rsidRPr="004D79E5" w:rsidRDefault="001A203A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r w:rsidR="00961FCF">
              <w:rPr>
                <w:rFonts w:asciiTheme="minorHAnsi" w:hAnsiTheme="minorHAnsi"/>
                <w:sz w:val="20"/>
                <w:szCs w:val="20"/>
              </w:rPr>
              <w:t>onsdag</w:t>
            </w:r>
          </w:p>
        </w:tc>
        <w:tc>
          <w:tcPr>
            <w:tcW w:w="1433" w:type="dxa"/>
            <w:shd w:val="clear" w:color="auto" w:fill="auto"/>
          </w:tcPr>
          <w:p w14:paraId="01808C76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62E9E">
              <w:rPr>
                <w:rFonts w:asciiTheme="minorHAnsi" w:hAnsiTheme="minorHAnsi"/>
                <w:sz w:val="20"/>
                <w:szCs w:val="20"/>
              </w:rPr>
              <w:t>2.00-13.00</w:t>
            </w:r>
          </w:p>
        </w:tc>
        <w:tc>
          <w:tcPr>
            <w:tcW w:w="2967" w:type="dxa"/>
            <w:shd w:val="clear" w:color="auto" w:fill="auto"/>
          </w:tcPr>
          <w:p w14:paraId="3B994AEE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2115" w:type="dxa"/>
            <w:shd w:val="clear" w:color="auto" w:fill="auto"/>
          </w:tcPr>
          <w:p w14:paraId="02DC71EB" w14:textId="6866D519" w:rsidR="001A203A" w:rsidRPr="004D79E5" w:rsidRDefault="00E459D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5</w:t>
            </w:r>
          </w:p>
        </w:tc>
      </w:tr>
      <w:tr w:rsidR="001A203A" w:rsidRPr="004D79E5" w14:paraId="71BCA04F" w14:textId="77777777" w:rsidTr="00590290">
        <w:trPr>
          <w:jc w:val="center"/>
        </w:trPr>
        <w:tc>
          <w:tcPr>
            <w:tcW w:w="421" w:type="dxa"/>
          </w:tcPr>
          <w:p w14:paraId="03FCCB08" w14:textId="68FF18B4" w:rsidR="001A203A" w:rsidRPr="004D79E5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14:paraId="14059474" w14:textId="77777777"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v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nsdag</w:t>
            </w:r>
          </w:p>
        </w:tc>
        <w:tc>
          <w:tcPr>
            <w:tcW w:w="1433" w:type="dxa"/>
            <w:shd w:val="clear" w:color="auto" w:fill="auto"/>
          </w:tcPr>
          <w:p w14:paraId="351CCF81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9.00-22.00</w:t>
            </w:r>
          </w:p>
        </w:tc>
        <w:tc>
          <w:tcPr>
            <w:tcW w:w="2967" w:type="dxa"/>
            <w:shd w:val="clear" w:color="auto" w:fill="auto"/>
          </w:tcPr>
          <w:p w14:paraId="2D514588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Dansekveld m/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Skarvemellin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14:paraId="21E538B1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14:paraId="1717E2D9" w14:textId="77777777" w:rsidTr="00590290">
        <w:trPr>
          <w:jc w:val="center"/>
        </w:trPr>
        <w:tc>
          <w:tcPr>
            <w:tcW w:w="421" w:type="dxa"/>
          </w:tcPr>
          <w:p w14:paraId="6C5EF7E0" w14:textId="1D63A4EF" w:rsidR="001A203A" w:rsidRPr="004D79E5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14:paraId="12582BE9" w14:textId="61677094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="00590290">
              <w:rPr>
                <w:rFonts w:asciiTheme="minorHAnsi" w:hAnsiTheme="minorHAnsi"/>
                <w:sz w:val="20"/>
                <w:szCs w:val="20"/>
              </w:rPr>
              <w:t>sun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5B9953E6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9.00-21.00</w:t>
            </w:r>
          </w:p>
        </w:tc>
        <w:tc>
          <w:tcPr>
            <w:tcW w:w="2967" w:type="dxa"/>
            <w:shd w:val="clear" w:color="auto" w:fill="auto"/>
          </w:tcPr>
          <w:p w14:paraId="2434789F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usikk</w:t>
            </w:r>
            <w:r w:rsidR="0059029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590290">
              <w:rPr>
                <w:rFonts w:asciiTheme="minorHAnsi" w:hAnsiTheme="minorHAnsi"/>
                <w:sz w:val="20"/>
                <w:szCs w:val="20"/>
              </w:rPr>
              <w:t>s</w:t>
            </w:r>
            <w:r w:rsidR="00781A50">
              <w:rPr>
                <w:rFonts w:asciiTheme="minorHAnsi" w:hAnsiTheme="minorHAnsi"/>
                <w:sz w:val="20"/>
                <w:szCs w:val="20"/>
              </w:rPr>
              <w:t>o</w:t>
            </w:r>
            <w:r w:rsidR="00590290">
              <w:rPr>
                <w:rFonts w:asciiTheme="minorHAnsi" w:hAnsiTheme="minorHAnsi"/>
                <w:sz w:val="20"/>
                <w:szCs w:val="20"/>
              </w:rPr>
              <w:t>ng</w:t>
            </w:r>
            <w:proofErr w:type="spellEnd"/>
            <w:r w:rsidR="00590290">
              <w:rPr>
                <w:rFonts w:asciiTheme="minorHAnsi" w:hAnsiTheme="minorHAnsi"/>
                <w:sz w:val="20"/>
                <w:szCs w:val="20"/>
              </w:rPr>
              <w:t xml:space="preserve"> og svall</w:t>
            </w:r>
          </w:p>
        </w:tc>
        <w:tc>
          <w:tcPr>
            <w:tcW w:w="2115" w:type="dxa"/>
            <w:shd w:val="clear" w:color="auto" w:fill="auto"/>
          </w:tcPr>
          <w:p w14:paraId="0C042BFB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590290" w:rsidRPr="004D79E5" w14:paraId="0F61C604" w14:textId="77777777" w:rsidTr="00590290">
        <w:trPr>
          <w:jc w:val="center"/>
        </w:trPr>
        <w:tc>
          <w:tcPr>
            <w:tcW w:w="421" w:type="dxa"/>
          </w:tcPr>
          <w:p w14:paraId="37D353A9" w14:textId="0B063AE1" w:rsidR="00590290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14:paraId="413D5655" w14:textId="77777777" w:rsidR="00590290" w:rsidRDefault="0059029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var torsdag</w:t>
            </w:r>
          </w:p>
        </w:tc>
        <w:tc>
          <w:tcPr>
            <w:tcW w:w="1433" w:type="dxa"/>
            <w:shd w:val="clear" w:color="auto" w:fill="auto"/>
          </w:tcPr>
          <w:p w14:paraId="6925CFD8" w14:textId="77777777" w:rsidR="00590290" w:rsidRDefault="00590290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0-17.00</w:t>
            </w:r>
          </w:p>
        </w:tc>
        <w:tc>
          <w:tcPr>
            <w:tcW w:w="2967" w:type="dxa"/>
            <w:shd w:val="clear" w:color="auto" w:fill="auto"/>
          </w:tcPr>
          <w:p w14:paraId="6AA390EB" w14:textId="77777777" w:rsidR="00590290" w:rsidRDefault="0059029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2115" w:type="dxa"/>
            <w:shd w:val="clear" w:color="auto" w:fill="auto"/>
          </w:tcPr>
          <w:p w14:paraId="1FFB8674" w14:textId="77777777" w:rsidR="00590290" w:rsidRDefault="0059029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961FCF" w:rsidRPr="004D79E5" w14:paraId="06FD87C6" w14:textId="77777777" w:rsidTr="00590290">
        <w:trPr>
          <w:jc w:val="center"/>
        </w:trPr>
        <w:tc>
          <w:tcPr>
            <w:tcW w:w="421" w:type="dxa"/>
          </w:tcPr>
          <w:p w14:paraId="34F651EF" w14:textId="65AED6F8" w:rsidR="00961FCF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68B2066D" w14:textId="77777777" w:rsidR="00961FCF" w:rsidRDefault="00961FCF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v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orsdag</w:t>
            </w:r>
          </w:p>
        </w:tc>
        <w:tc>
          <w:tcPr>
            <w:tcW w:w="1433" w:type="dxa"/>
            <w:shd w:val="clear" w:color="auto" w:fill="auto"/>
          </w:tcPr>
          <w:p w14:paraId="10AD842E" w14:textId="77777777" w:rsidR="00961FCF" w:rsidRDefault="00961FCF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0-19.30</w:t>
            </w:r>
          </w:p>
        </w:tc>
        <w:tc>
          <w:tcPr>
            <w:tcW w:w="2967" w:type="dxa"/>
            <w:shd w:val="clear" w:color="auto" w:fill="auto"/>
          </w:tcPr>
          <w:p w14:paraId="6BB4807F" w14:textId="77777777" w:rsidR="00961FCF" w:rsidRDefault="00961FCF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pen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leslager</w:t>
            </w:r>
          </w:p>
        </w:tc>
        <w:tc>
          <w:tcPr>
            <w:tcW w:w="2115" w:type="dxa"/>
            <w:shd w:val="clear" w:color="auto" w:fill="auto"/>
          </w:tcPr>
          <w:p w14:paraId="06B2734A" w14:textId="77777777" w:rsidR="00961FCF" w:rsidRDefault="0059029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Øvre Moen</w:t>
            </w:r>
          </w:p>
        </w:tc>
      </w:tr>
      <w:tr w:rsidR="001A203A" w:rsidRPr="004D79E5" w14:paraId="2B1CE676" w14:textId="77777777" w:rsidTr="00590290">
        <w:trPr>
          <w:jc w:val="center"/>
        </w:trPr>
        <w:tc>
          <w:tcPr>
            <w:tcW w:w="421" w:type="dxa"/>
          </w:tcPr>
          <w:p w14:paraId="474E58A6" w14:textId="0078B851" w:rsidR="001A203A" w:rsidRPr="004D79E5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23ABA81B" w14:textId="77777777"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fredag</w:t>
            </w:r>
          </w:p>
        </w:tc>
        <w:tc>
          <w:tcPr>
            <w:tcW w:w="1433" w:type="dxa"/>
            <w:shd w:val="clear" w:color="auto" w:fill="auto"/>
          </w:tcPr>
          <w:p w14:paraId="0B5CD872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00-1</w:t>
            </w:r>
            <w:r w:rsidR="00590290">
              <w:rPr>
                <w:rFonts w:asciiTheme="minorHAnsi" w:hAnsiTheme="minorHAnsi"/>
                <w:sz w:val="20"/>
                <w:szCs w:val="20"/>
              </w:rPr>
              <w:t>3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67" w:type="dxa"/>
            <w:shd w:val="clear" w:color="auto" w:fill="auto"/>
          </w:tcPr>
          <w:p w14:paraId="03E84F94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Fredagskafé</w:t>
            </w:r>
          </w:p>
        </w:tc>
        <w:tc>
          <w:tcPr>
            <w:tcW w:w="2115" w:type="dxa"/>
            <w:shd w:val="clear" w:color="auto" w:fill="auto"/>
          </w:tcPr>
          <w:p w14:paraId="0241A328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14:paraId="1F222A79" w14:textId="77777777" w:rsidTr="00590290">
        <w:trPr>
          <w:jc w:val="center"/>
        </w:trPr>
        <w:tc>
          <w:tcPr>
            <w:tcW w:w="421" w:type="dxa"/>
          </w:tcPr>
          <w:p w14:paraId="0EC207CD" w14:textId="66638A93" w:rsidR="001A203A" w:rsidRPr="004D79E5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44B2002A" w14:textId="248AC8A6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ån</w:t>
            </w:r>
            <w:proofErr w:type="spellEnd"/>
            <w:r w:rsidR="002B6B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7BBD2A0A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8.30-16.00</w:t>
            </w:r>
          </w:p>
        </w:tc>
        <w:tc>
          <w:tcPr>
            <w:tcW w:w="2967" w:type="dxa"/>
            <w:shd w:val="clear" w:color="auto" w:fill="auto"/>
          </w:tcPr>
          <w:p w14:paraId="2302B938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Hjelpeoppdrag</w:t>
            </w:r>
          </w:p>
        </w:tc>
        <w:tc>
          <w:tcPr>
            <w:tcW w:w="2115" w:type="dxa"/>
            <w:shd w:val="clear" w:color="auto" w:fill="auto"/>
          </w:tcPr>
          <w:p w14:paraId="3A886F4A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I heile kommunen</w:t>
            </w:r>
          </w:p>
        </w:tc>
      </w:tr>
      <w:tr w:rsidR="002B6B0D" w:rsidRPr="004D79E5" w14:paraId="748DBE63" w14:textId="77777777" w:rsidTr="00590290">
        <w:trPr>
          <w:jc w:val="center"/>
        </w:trPr>
        <w:tc>
          <w:tcPr>
            <w:tcW w:w="421" w:type="dxa"/>
          </w:tcPr>
          <w:p w14:paraId="2BFB997A" w14:textId="0100C050" w:rsidR="002B6B0D" w:rsidRPr="004D79E5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14:paraId="6E3BB18A" w14:textId="6DE86F4B" w:rsidR="002B6B0D" w:rsidRPr="004D79E5" w:rsidRDefault="002B6B0D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0316DB45" w14:textId="7308FDA4" w:rsidR="002B6B0D" w:rsidRPr="004D79E5" w:rsidRDefault="002B6B0D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0-15.00</w:t>
            </w:r>
          </w:p>
        </w:tc>
        <w:tc>
          <w:tcPr>
            <w:tcW w:w="2967" w:type="dxa"/>
            <w:shd w:val="clear" w:color="auto" w:fill="auto"/>
          </w:tcPr>
          <w:p w14:paraId="1EE69B58" w14:textId="425522E4" w:rsidR="002B6B0D" w:rsidRPr="004D79E5" w:rsidRDefault="002B6B0D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tlå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å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tstyrssentralen</w:t>
            </w:r>
          </w:p>
        </w:tc>
        <w:tc>
          <w:tcPr>
            <w:tcW w:w="2115" w:type="dxa"/>
            <w:shd w:val="clear" w:color="auto" w:fill="auto"/>
          </w:tcPr>
          <w:p w14:paraId="0FE23812" w14:textId="5379C825" w:rsidR="002B6B0D" w:rsidRPr="004D79E5" w:rsidRDefault="002B6B0D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ndevegen 5</w:t>
            </w:r>
          </w:p>
        </w:tc>
      </w:tr>
    </w:tbl>
    <w:p w14:paraId="7CC42D75" w14:textId="77777777" w:rsidR="000B7C1B" w:rsidRDefault="000B7C1B" w:rsidP="00767433">
      <w:pPr>
        <w:ind w:left="360"/>
        <w:rPr>
          <w:rFonts w:asciiTheme="minorHAnsi" w:hAnsiTheme="minorHAnsi"/>
          <w:b/>
        </w:rPr>
      </w:pPr>
    </w:p>
    <w:p w14:paraId="0D10E8FA" w14:textId="77777777" w:rsidR="00217A6F" w:rsidRPr="00432A19" w:rsidRDefault="00217A6F" w:rsidP="00217A6F">
      <w:pPr>
        <w:rPr>
          <w:rFonts w:asciiTheme="minorHAnsi" w:hAnsiTheme="minorHAnsi" w:cstheme="minorHAnsi"/>
          <w:b/>
        </w:rPr>
      </w:pPr>
      <w:r w:rsidRPr="00432A19">
        <w:rPr>
          <w:rFonts w:asciiTheme="minorHAnsi" w:hAnsiTheme="minorHAnsi" w:cstheme="minorHAnsi"/>
          <w:b/>
        </w:rPr>
        <w:t>Enkeltarrangement</w:t>
      </w:r>
    </w:p>
    <w:p w14:paraId="46718462" w14:textId="77777777" w:rsidR="007C3157" w:rsidRPr="009363F6" w:rsidRDefault="007C3157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Fjellstafette</w:t>
      </w:r>
      <w:r w:rsidR="00BB7A1B">
        <w:rPr>
          <w:rFonts w:asciiTheme="minorHAnsi" w:hAnsiTheme="minorHAnsi" w:cstheme="minorHAnsi"/>
          <w:lang w:val="nn-NO"/>
        </w:rPr>
        <w:t xml:space="preserve">n, bidreg med arbeid i arrangementsgruppa </w:t>
      </w:r>
    </w:p>
    <w:p w14:paraId="21FE0143" w14:textId="5EA93DC3" w:rsidR="00750850" w:rsidRDefault="00750850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ivilligfest </w:t>
      </w:r>
      <w:r w:rsidR="007703E1">
        <w:rPr>
          <w:rFonts w:asciiTheme="minorHAnsi" w:hAnsiTheme="minorHAnsi" w:cstheme="minorHAnsi"/>
        </w:rPr>
        <w:t>21</w:t>
      </w:r>
      <w:r w:rsidR="00961FCF">
        <w:rPr>
          <w:rFonts w:asciiTheme="minorHAnsi" w:hAnsiTheme="minorHAnsi" w:cstheme="minorHAnsi"/>
        </w:rPr>
        <w:t xml:space="preserve">.juni </w:t>
      </w:r>
      <w:r w:rsidR="00097259">
        <w:rPr>
          <w:rFonts w:asciiTheme="minorHAnsi" w:hAnsiTheme="minorHAnsi" w:cstheme="minorHAnsi"/>
        </w:rPr>
        <w:t>og 26.nov</w:t>
      </w:r>
    </w:p>
    <w:p w14:paraId="69875D74" w14:textId="77777777" w:rsidR="004F7783" w:rsidRDefault="004F7783" w:rsidP="004F7783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yggetreff for 70 og 75 </w:t>
      </w:r>
      <w:proofErr w:type="spellStart"/>
      <w:r>
        <w:rPr>
          <w:rFonts w:asciiTheme="minorHAnsi" w:hAnsiTheme="minorHAnsi" w:cstheme="minorHAnsi"/>
        </w:rPr>
        <w:t>åringar</w:t>
      </w:r>
      <w:proofErr w:type="spellEnd"/>
    </w:p>
    <w:p w14:paraId="28832F7F" w14:textId="77777777" w:rsidR="007E5C09" w:rsidRDefault="007E5C09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 w:rsidRPr="007E5C09">
        <w:rPr>
          <w:rFonts w:asciiTheme="minorHAnsi" w:hAnsiTheme="minorHAnsi" w:cstheme="minorHAnsi"/>
          <w:lang w:val="nn-NO"/>
        </w:rPr>
        <w:t>Frivilligprisarrangement i samarbeid med kult</w:t>
      </w:r>
      <w:r>
        <w:rPr>
          <w:rFonts w:asciiTheme="minorHAnsi" w:hAnsiTheme="minorHAnsi" w:cstheme="minorHAnsi"/>
          <w:lang w:val="nn-NO"/>
        </w:rPr>
        <w:t>uravdelinga</w:t>
      </w:r>
    </w:p>
    <w:p w14:paraId="78B38D36" w14:textId="77777777" w:rsidR="00097259" w:rsidRDefault="00097259" w:rsidP="00097259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 xml:space="preserve">Historisk vandring i samarbeid med </w:t>
      </w:r>
      <w:proofErr w:type="spellStart"/>
      <w:r>
        <w:rPr>
          <w:rFonts w:asciiTheme="minorHAnsi" w:hAnsiTheme="minorHAnsi" w:cstheme="minorHAnsi"/>
          <w:lang w:val="nn-NO"/>
        </w:rPr>
        <w:t>Nasjonalforeningen</w:t>
      </w:r>
      <w:proofErr w:type="spellEnd"/>
      <w:r>
        <w:rPr>
          <w:rFonts w:asciiTheme="minorHAnsi" w:hAnsiTheme="minorHAnsi" w:cstheme="minorHAnsi"/>
          <w:lang w:val="nn-NO"/>
        </w:rPr>
        <w:t xml:space="preserve"> Øystre Slidre helselag</w:t>
      </w:r>
    </w:p>
    <w:p w14:paraId="12D539C3" w14:textId="50C65E05" w:rsidR="00BC2CC3" w:rsidRDefault="00BC2CC3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Juleaksjon i samarbeid med flyktningtenest</w:t>
      </w:r>
      <w:r w:rsidR="00315263">
        <w:rPr>
          <w:rFonts w:asciiTheme="minorHAnsi" w:hAnsiTheme="minorHAnsi" w:cstheme="minorHAnsi"/>
          <w:lang w:val="nn-NO"/>
        </w:rPr>
        <w:t>a</w:t>
      </w:r>
      <w:r w:rsidR="005736D4">
        <w:rPr>
          <w:rFonts w:asciiTheme="minorHAnsi" w:hAnsiTheme="minorHAnsi" w:cstheme="minorHAnsi"/>
          <w:lang w:val="nn-NO"/>
        </w:rPr>
        <w:t xml:space="preserve"> og Røde Kors omsorg</w:t>
      </w:r>
      <w:r>
        <w:rPr>
          <w:rFonts w:asciiTheme="minorHAnsi" w:hAnsiTheme="minorHAnsi" w:cstheme="minorHAnsi"/>
          <w:lang w:val="nn-NO"/>
        </w:rPr>
        <w:t xml:space="preserve">. Barn frå </w:t>
      </w:r>
      <w:proofErr w:type="spellStart"/>
      <w:r>
        <w:rPr>
          <w:rFonts w:asciiTheme="minorHAnsi" w:hAnsiTheme="minorHAnsi" w:cstheme="minorHAnsi"/>
          <w:lang w:val="nn-NO"/>
        </w:rPr>
        <w:t>låginntektfamiliar</w:t>
      </w:r>
      <w:proofErr w:type="spellEnd"/>
      <w:r>
        <w:rPr>
          <w:rFonts w:asciiTheme="minorHAnsi" w:hAnsiTheme="minorHAnsi" w:cstheme="minorHAnsi"/>
          <w:lang w:val="nn-NO"/>
        </w:rPr>
        <w:t xml:space="preserve"> fekk julegåver</w:t>
      </w:r>
      <w:r w:rsidR="00A23080">
        <w:rPr>
          <w:rFonts w:asciiTheme="minorHAnsi" w:hAnsiTheme="minorHAnsi" w:cstheme="minorHAnsi"/>
          <w:lang w:val="nn-NO"/>
        </w:rPr>
        <w:t xml:space="preserve">, sponsa av Sparebankstiftelsen Øystre Slidre og </w:t>
      </w:r>
      <w:r w:rsidR="000C3D03">
        <w:rPr>
          <w:rFonts w:asciiTheme="minorHAnsi" w:hAnsiTheme="minorHAnsi" w:cstheme="minorHAnsi"/>
          <w:lang w:val="nn-NO"/>
        </w:rPr>
        <w:t xml:space="preserve">ni </w:t>
      </w:r>
      <w:r>
        <w:rPr>
          <w:rFonts w:asciiTheme="minorHAnsi" w:hAnsiTheme="minorHAnsi" w:cstheme="minorHAnsi"/>
          <w:lang w:val="nn-NO"/>
        </w:rPr>
        <w:t>frivillig</w:t>
      </w:r>
      <w:r w:rsidR="000C3D03">
        <w:rPr>
          <w:rFonts w:asciiTheme="minorHAnsi" w:hAnsiTheme="minorHAnsi" w:cstheme="minorHAnsi"/>
          <w:lang w:val="nn-NO"/>
        </w:rPr>
        <w:t>e</w:t>
      </w:r>
      <w:r>
        <w:rPr>
          <w:rFonts w:asciiTheme="minorHAnsi" w:hAnsiTheme="minorHAnsi" w:cstheme="minorHAnsi"/>
          <w:lang w:val="nn-NO"/>
        </w:rPr>
        <w:t xml:space="preserve"> lag</w:t>
      </w:r>
      <w:r w:rsidR="00A23080">
        <w:rPr>
          <w:rFonts w:asciiTheme="minorHAnsi" w:hAnsiTheme="minorHAnsi" w:cstheme="minorHAnsi"/>
          <w:lang w:val="nn-NO"/>
        </w:rPr>
        <w:t>.</w:t>
      </w:r>
    </w:p>
    <w:p w14:paraId="6A6A11CB" w14:textId="77777777" w:rsidR="00217A6F" w:rsidRDefault="00217A6F" w:rsidP="00B34263">
      <w:pPr>
        <w:rPr>
          <w:rFonts w:asciiTheme="minorHAnsi" w:hAnsiTheme="minorHAnsi" w:cstheme="minorHAnsi"/>
          <w:b/>
          <w:lang w:val="nn-NO"/>
        </w:rPr>
      </w:pPr>
    </w:p>
    <w:p w14:paraId="023981A6" w14:textId="77777777" w:rsidR="005516E3" w:rsidRPr="00D612C2" w:rsidRDefault="001C368B" w:rsidP="007D26F2">
      <w:pPr>
        <w:rPr>
          <w:rFonts w:asciiTheme="minorHAnsi" w:hAnsiTheme="minorHAnsi" w:cstheme="minorHAnsi"/>
        </w:rPr>
      </w:pPr>
      <w:r w:rsidRPr="00390069">
        <w:rPr>
          <w:rFonts w:asciiTheme="minorHAnsi" w:hAnsiTheme="minorHAnsi" w:cstheme="minorHAnsi"/>
          <w:b/>
        </w:rPr>
        <w:t>Prosjekt</w:t>
      </w:r>
      <w:r w:rsidR="00EB0527" w:rsidRPr="00390069">
        <w:rPr>
          <w:rFonts w:asciiTheme="minorHAnsi" w:hAnsiTheme="minorHAnsi" w:cstheme="minorHAnsi"/>
          <w:b/>
        </w:rPr>
        <w:t xml:space="preserve"> </w:t>
      </w:r>
    </w:p>
    <w:p w14:paraId="732F7C2B" w14:textId="77777777" w:rsidR="00367A4D" w:rsidRDefault="002165B1" w:rsidP="00DA6BFA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8C45A3">
        <w:rPr>
          <w:rFonts w:asciiTheme="minorHAnsi" w:hAnsiTheme="minorHAnsi" w:cstheme="minorHAnsi"/>
        </w:rPr>
        <w:t>Friluftlivets</w:t>
      </w:r>
      <w:proofErr w:type="spellEnd"/>
      <w:r w:rsidRPr="008C45A3">
        <w:rPr>
          <w:rFonts w:asciiTheme="minorHAnsi" w:hAnsiTheme="minorHAnsi" w:cstheme="minorHAnsi"/>
        </w:rPr>
        <w:t xml:space="preserve"> ferdselsårer:</w:t>
      </w:r>
      <w:r w:rsidR="00780BC3" w:rsidRPr="008C45A3">
        <w:rPr>
          <w:rFonts w:asciiTheme="minorHAnsi" w:hAnsiTheme="minorHAnsi" w:cstheme="minorHAnsi"/>
        </w:rPr>
        <w:t xml:space="preserve"> </w:t>
      </w:r>
      <w:r w:rsidR="008C45A3" w:rsidRPr="008C45A3">
        <w:rPr>
          <w:rFonts w:asciiTheme="minorHAnsi" w:hAnsiTheme="minorHAnsi" w:cstheme="minorHAnsi"/>
        </w:rPr>
        <w:t xml:space="preserve">Dette er </w:t>
      </w:r>
      <w:proofErr w:type="spellStart"/>
      <w:r w:rsidR="008C45A3" w:rsidRPr="008C45A3">
        <w:rPr>
          <w:rFonts w:asciiTheme="minorHAnsi" w:hAnsiTheme="minorHAnsi" w:cstheme="minorHAnsi"/>
        </w:rPr>
        <w:t>eit</w:t>
      </w:r>
      <w:proofErr w:type="spellEnd"/>
      <w:r w:rsidR="008C45A3" w:rsidRPr="008C45A3">
        <w:rPr>
          <w:rFonts w:asciiTheme="minorHAnsi" w:hAnsiTheme="minorHAnsi" w:cstheme="minorHAnsi"/>
        </w:rPr>
        <w:t xml:space="preserve"> samarbeidsprosjektet mellom </w:t>
      </w:r>
      <w:r w:rsidR="00251101">
        <w:rPr>
          <w:rFonts w:asciiTheme="minorHAnsi" w:hAnsiTheme="minorHAnsi" w:cstheme="minorHAnsi"/>
        </w:rPr>
        <w:t>Innlandet</w:t>
      </w:r>
      <w:r w:rsidR="008C45A3" w:rsidRPr="008C45A3">
        <w:rPr>
          <w:rFonts w:asciiTheme="minorHAnsi" w:hAnsiTheme="minorHAnsi" w:cstheme="minorHAnsi"/>
        </w:rPr>
        <w:t xml:space="preserve"> </w:t>
      </w:r>
      <w:r w:rsidR="00251101">
        <w:rPr>
          <w:rFonts w:asciiTheme="minorHAnsi" w:hAnsiTheme="minorHAnsi" w:cstheme="minorHAnsi"/>
        </w:rPr>
        <w:t>f</w:t>
      </w:r>
      <w:r w:rsidR="008C45A3" w:rsidRPr="008C45A3">
        <w:rPr>
          <w:rFonts w:asciiTheme="minorHAnsi" w:hAnsiTheme="minorHAnsi" w:cstheme="minorHAnsi"/>
        </w:rPr>
        <w:t xml:space="preserve">ylkeskommune og Valdres friluftsråd. </w:t>
      </w:r>
      <w:r w:rsidR="008C45A3" w:rsidRPr="007F0378">
        <w:rPr>
          <w:rFonts w:asciiTheme="minorHAnsi" w:hAnsiTheme="minorHAnsi" w:cstheme="minorHAnsi"/>
        </w:rPr>
        <w:t xml:space="preserve">Alle </w:t>
      </w:r>
      <w:proofErr w:type="spellStart"/>
      <w:r w:rsidR="008C45A3" w:rsidRPr="007F0378">
        <w:rPr>
          <w:rFonts w:asciiTheme="minorHAnsi" w:hAnsiTheme="minorHAnsi" w:cstheme="minorHAnsi"/>
        </w:rPr>
        <w:t>kommunar</w:t>
      </w:r>
      <w:proofErr w:type="spellEnd"/>
      <w:r w:rsidR="008C45A3" w:rsidRPr="007F0378">
        <w:rPr>
          <w:rFonts w:asciiTheme="minorHAnsi" w:hAnsiTheme="minorHAnsi" w:cstheme="minorHAnsi"/>
        </w:rPr>
        <w:t xml:space="preserve"> i Valdres skal </w:t>
      </w:r>
      <w:proofErr w:type="spellStart"/>
      <w:r w:rsidR="008C45A3" w:rsidRPr="007F0378">
        <w:rPr>
          <w:rFonts w:asciiTheme="minorHAnsi" w:hAnsiTheme="minorHAnsi" w:cstheme="minorHAnsi"/>
        </w:rPr>
        <w:t>vere</w:t>
      </w:r>
      <w:proofErr w:type="spellEnd"/>
      <w:r w:rsidR="008C45A3" w:rsidRPr="007F0378">
        <w:rPr>
          <w:rFonts w:asciiTheme="minorHAnsi" w:hAnsiTheme="minorHAnsi" w:cstheme="minorHAnsi"/>
        </w:rPr>
        <w:t xml:space="preserve"> med på dette og Øystre Slidre gjennomførte planprosessen i 2021. </w:t>
      </w:r>
    </w:p>
    <w:p w14:paraId="7FBB66AB" w14:textId="11AEF9DE" w:rsidR="002165B1" w:rsidRPr="007F0378" w:rsidRDefault="007F0378" w:rsidP="00367A4D">
      <w:pPr>
        <w:pStyle w:val="Listeavsnit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C45A3" w:rsidRPr="008C45A3">
        <w:rPr>
          <w:rFonts w:asciiTheme="minorHAnsi" w:hAnsiTheme="minorHAnsi" w:cstheme="minorHAnsi"/>
        </w:rPr>
        <w:t>lanen</w:t>
      </w:r>
      <w:r>
        <w:rPr>
          <w:rFonts w:asciiTheme="minorHAnsi" w:hAnsiTheme="minorHAnsi" w:cstheme="minorHAnsi"/>
        </w:rPr>
        <w:t xml:space="preserve"> for </w:t>
      </w:r>
      <w:proofErr w:type="spellStart"/>
      <w:r>
        <w:rPr>
          <w:rFonts w:asciiTheme="minorHAnsi" w:hAnsiTheme="minorHAnsi" w:cstheme="minorHAnsi"/>
        </w:rPr>
        <w:t>friluftlivets</w:t>
      </w:r>
      <w:proofErr w:type="spellEnd"/>
      <w:r>
        <w:rPr>
          <w:rFonts w:asciiTheme="minorHAnsi" w:hAnsiTheme="minorHAnsi" w:cstheme="minorHAnsi"/>
        </w:rPr>
        <w:t xml:space="preserve"> ferdselsårer er</w:t>
      </w:r>
      <w:r w:rsidR="008C45A3" w:rsidRPr="008C45A3">
        <w:rPr>
          <w:rFonts w:asciiTheme="minorHAnsi" w:hAnsiTheme="minorHAnsi" w:cstheme="minorHAnsi"/>
        </w:rPr>
        <w:t xml:space="preserve"> innarbeida i stig- og løypeplanen. </w:t>
      </w:r>
      <w:r w:rsidR="008C45A3" w:rsidRPr="007F0378">
        <w:rPr>
          <w:rFonts w:asciiTheme="minorHAnsi" w:hAnsiTheme="minorHAnsi" w:cstheme="minorHAnsi"/>
        </w:rPr>
        <w:t xml:space="preserve">Hovedmålet med dette prosjektet er å digitalisere </w:t>
      </w:r>
      <w:r w:rsidR="00590290">
        <w:rPr>
          <w:rFonts w:asciiTheme="minorHAnsi" w:hAnsiTheme="minorHAnsi" w:cstheme="minorHAnsi"/>
        </w:rPr>
        <w:t>30-</w:t>
      </w:r>
      <w:r w:rsidR="008C45A3" w:rsidRPr="007F0378">
        <w:rPr>
          <w:rFonts w:asciiTheme="minorHAnsi" w:hAnsiTheme="minorHAnsi" w:cstheme="minorHAnsi"/>
        </w:rPr>
        <w:t xml:space="preserve">40 turmål i Øystre Slidre og legge det ut på nettsida Ut.no. I tillegg vil </w:t>
      </w:r>
      <w:proofErr w:type="spellStart"/>
      <w:r w:rsidR="008C45A3" w:rsidRPr="007F0378">
        <w:rPr>
          <w:rFonts w:asciiTheme="minorHAnsi" w:hAnsiTheme="minorHAnsi" w:cstheme="minorHAnsi"/>
        </w:rPr>
        <w:t>stigane</w:t>
      </w:r>
      <w:proofErr w:type="spellEnd"/>
      <w:r w:rsidR="008C45A3" w:rsidRPr="007F0378">
        <w:rPr>
          <w:rFonts w:asciiTheme="minorHAnsi" w:hAnsiTheme="minorHAnsi" w:cstheme="minorHAnsi"/>
        </w:rPr>
        <w:t xml:space="preserve"> bli rydda og merka betre. </w:t>
      </w:r>
      <w:r w:rsidR="00590290">
        <w:rPr>
          <w:rFonts w:asciiTheme="minorHAnsi" w:hAnsiTheme="minorHAnsi" w:cstheme="minorHAnsi"/>
        </w:rPr>
        <w:t>I 202</w:t>
      </w:r>
      <w:r w:rsidR="00353E31">
        <w:rPr>
          <w:rFonts w:asciiTheme="minorHAnsi" w:hAnsiTheme="minorHAnsi" w:cstheme="minorHAnsi"/>
        </w:rPr>
        <w:t>3</w:t>
      </w:r>
      <w:r w:rsidR="00590290">
        <w:rPr>
          <w:rFonts w:asciiTheme="minorHAnsi" w:hAnsiTheme="minorHAnsi" w:cstheme="minorHAnsi"/>
        </w:rPr>
        <w:t xml:space="preserve"> er 2</w:t>
      </w:r>
      <w:r w:rsidR="001D427C">
        <w:rPr>
          <w:rFonts w:asciiTheme="minorHAnsi" w:hAnsiTheme="minorHAnsi" w:cstheme="minorHAnsi"/>
        </w:rPr>
        <w:t>9</w:t>
      </w:r>
      <w:r w:rsidR="00590290">
        <w:rPr>
          <w:rFonts w:asciiTheme="minorHAnsi" w:hAnsiTheme="minorHAnsi" w:cstheme="minorHAnsi"/>
        </w:rPr>
        <w:t xml:space="preserve"> turmål ferdigstilt.</w:t>
      </w:r>
    </w:p>
    <w:p w14:paraId="535EB85D" w14:textId="77777777" w:rsidR="008C45A3" w:rsidRPr="007F0378" w:rsidRDefault="008C45A3" w:rsidP="008C45A3">
      <w:pPr>
        <w:pStyle w:val="Listeavsnitt"/>
        <w:ind w:left="360"/>
        <w:rPr>
          <w:rFonts w:asciiTheme="minorHAnsi" w:hAnsiTheme="minorHAnsi" w:cstheme="minorHAnsi"/>
        </w:rPr>
      </w:pPr>
    </w:p>
    <w:p w14:paraId="578F9622" w14:textId="77777777" w:rsidR="00615E60" w:rsidRPr="002A43B2" w:rsidRDefault="00615E60" w:rsidP="00615E60">
      <w:pPr>
        <w:rPr>
          <w:rFonts w:asciiTheme="minorHAnsi" w:hAnsiTheme="minorHAnsi" w:cstheme="minorHAnsi"/>
          <w:b/>
        </w:rPr>
      </w:pPr>
      <w:r w:rsidRPr="002A43B2">
        <w:rPr>
          <w:rFonts w:asciiTheme="minorHAnsi" w:hAnsiTheme="minorHAnsi" w:cstheme="minorHAnsi"/>
          <w:b/>
        </w:rPr>
        <w:t xml:space="preserve">Tiltak for </w:t>
      </w:r>
      <w:proofErr w:type="spellStart"/>
      <w:r w:rsidRPr="002A43B2">
        <w:rPr>
          <w:rFonts w:asciiTheme="minorHAnsi" w:hAnsiTheme="minorHAnsi" w:cstheme="minorHAnsi"/>
          <w:b/>
        </w:rPr>
        <w:t>flyktningar</w:t>
      </w:r>
      <w:proofErr w:type="spellEnd"/>
    </w:p>
    <w:p w14:paraId="47364B81" w14:textId="3A72F418" w:rsidR="00615E60" w:rsidRPr="002A43B2" w:rsidRDefault="00615E60" w:rsidP="00615E60">
      <w:pPr>
        <w:rPr>
          <w:rFonts w:asciiTheme="minorHAnsi" w:hAnsiTheme="minorHAnsi" w:cstheme="minorHAnsi"/>
        </w:rPr>
      </w:pPr>
      <w:r w:rsidRPr="002A43B2">
        <w:rPr>
          <w:rFonts w:asciiTheme="minorHAnsi" w:hAnsiTheme="minorHAnsi" w:cstheme="minorHAnsi"/>
        </w:rPr>
        <w:t xml:space="preserve">Det </w:t>
      </w:r>
      <w:r w:rsidR="00270659" w:rsidRPr="002A43B2">
        <w:rPr>
          <w:rFonts w:asciiTheme="minorHAnsi" w:hAnsiTheme="minorHAnsi" w:cstheme="minorHAnsi"/>
        </w:rPr>
        <w:t xml:space="preserve">blir fortsatt </w:t>
      </w:r>
      <w:r w:rsidRPr="002A43B2">
        <w:rPr>
          <w:rFonts w:asciiTheme="minorHAnsi" w:hAnsiTheme="minorHAnsi" w:cstheme="minorHAnsi"/>
        </w:rPr>
        <w:t>samla inn store mengder brukte møbler</w:t>
      </w:r>
      <w:r w:rsidR="00270659" w:rsidRPr="002A43B2">
        <w:rPr>
          <w:rFonts w:asciiTheme="minorHAnsi" w:hAnsiTheme="minorHAnsi" w:cstheme="minorHAnsi"/>
        </w:rPr>
        <w:t>,</w:t>
      </w:r>
      <w:r w:rsidRPr="002A43B2">
        <w:rPr>
          <w:rFonts w:asciiTheme="minorHAnsi" w:hAnsiTheme="minorHAnsi" w:cstheme="minorHAnsi"/>
        </w:rPr>
        <w:t xml:space="preserve"> interiør</w:t>
      </w:r>
      <w:r w:rsidR="00943C42" w:rsidRPr="002A43B2">
        <w:rPr>
          <w:rFonts w:asciiTheme="minorHAnsi" w:hAnsiTheme="minorHAnsi" w:cstheme="minorHAnsi"/>
        </w:rPr>
        <w:t>,</w:t>
      </w:r>
      <w:r w:rsidRPr="002A43B2">
        <w:rPr>
          <w:rFonts w:asciiTheme="minorHAnsi" w:hAnsiTheme="minorHAnsi" w:cstheme="minorHAnsi"/>
        </w:rPr>
        <w:t xml:space="preserve"> </w:t>
      </w:r>
      <w:r w:rsidR="00270659" w:rsidRPr="002A43B2">
        <w:rPr>
          <w:rFonts w:asciiTheme="minorHAnsi" w:hAnsiTheme="minorHAnsi" w:cstheme="minorHAnsi"/>
        </w:rPr>
        <w:t>klede</w:t>
      </w:r>
      <w:r w:rsidR="00943C42" w:rsidRPr="002A43B2">
        <w:rPr>
          <w:rFonts w:asciiTheme="minorHAnsi" w:hAnsiTheme="minorHAnsi" w:cstheme="minorHAnsi"/>
        </w:rPr>
        <w:t xml:space="preserve">, </w:t>
      </w:r>
      <w:r w:rsidR="00270659" w:rsidRPr="002A43B2">
        <w:rPr>
          <w:rFonts w:asciiTheme="minorHAnsi" w:hAnsiTheme="minorHAnsi" w:cstheme="minorHAnsi"/>
        </w:rPr>
        <w:t>sko</w:t>
      </w:r>
      <w:r w:rsidRPr="002A43B2">
        <w:rPr>
          <w:rFonts w:asciiTheme="minorHAnsi" w:hAnsiTheme="minorHAnsi" w:cstheme="minorHAnsi"/>
        </w:rPr>
        <w:t xml:space="preserve"> og leiker. Kleslageret </w:t>
      </w:r>
      <w:r w:rsidR="00943C42" w:rsidRPr="002A43B2">
        <w:rPr>
          <w:rFonts w:asciiTheme="minorHAnsi" w:hAnsiTheme="minorHAnsi" w:cstheme="minorHAnsi"/>
        </w:rPr>
        <w:t xml:space="preserve">som held til i </w:t>
      </w:r>
      <w:proofErr w:type="spellStart"/>
      <w:r w:rsidR="00943C42" w:rsidRPr="002A43B2">
        <w:rPr>
          <w:rFonts w:asciiTheme="minorHAnsi" w:hAnsiTheme="minorHAnsi" w:cstheme="minorHAnsi"/>
        </w:rPr>
        <w:t>kjellar</w:t>
      </w:r>
      <w:r w:rsidR="006A013B" w:rsidRPr="002A43B2">
        <w:rPr>
          <w:rFonts w:asciiTheme="minorHAnsi" w:hAnsiTheme="minorHAnsi" w:cstheme="minorHAnsi"/>
        </w:rPr>
        <w:t>en</w:t>
      </w:r>
      <w:proofErr w:type="spellEnd"/>
      <w:r w:rsidR="006A013B" w:rsidRPr="002A43B2">
        <w:rPr>
          <w:rFonts w:asciiTheme="minorHAnsi" w:hAnsiTheme="minorHAnsi" w:cstheme="minorHAnsi"/>
        </w:rPr>
        <w:t xml:space="preserve"> på gamle sjukeheimen</w:t>
      </w:r>
      <w:r w:rsidRPr="002A43B2">
        <w:rPr>
          <w:rFonts w:asciiTheme="minorHAnsi" w:hAnsiTheme="minorHAnsi" w:cstheme="minorHAnsi"/>
        </w:rPr>
        <w:t xml:space="preserve"> ha</w:t>
      </w:r>
      <w:r w:rsidR="006A013B" w:rsidRPr="002A43B2">
        <w:rPr>
          <w:rFonts w:asciiTheme="minorHAnsi" w:hAnsiTheme="minorHAnsi" w:cstheme="minorHAnsi"/>
        </w:rPr>
        <w:t>r</w:t>
      </w:r>
      <w:r w:rsidRPr="002A43B2">
        <w:rPr>
          <w:rFonts w:asciiTheme="minorHAnsi" w:hAnsiTheme="minorHAnsi" w:cstheme="minorHAnsi"/>
        </w:rPr>
        <w:t xml:space="preserve"> faste </w:t>
      </w:r>
      <w:proofErr w:type="spellStart"/>
      <w:r w:rsidRPr="002A43B2">
        <w:rPr>
          <w:rFonts w:asciiTheme="minorHAnsi" w:hAnsiTheme="minorHAnsi" w:cstheme="minorHAnsi"/>
        </w:rPr>
        <w:t>opningstider</w:t>
      </w:r>
      <w:proofErr w:type="spellEnd"/>
      <w:r w:rsidRPr="002A43B2">
        <w:rPr>
          <w:rFonts w:asciiTheme="minorHAnsi" w:hAnsiTheme="minorHAnsi" w:cstheme="minorHAnsi"/>
        </w:rPr>
        <w:t xml:space="preserve"> </w:t>
      </w:r>
      <w:proofErr w:type="spellStart"/>
      <w:r w:rsidRPr="002A43B2">
        <w:rPr>
          <w:rFonts w:asciiTheme="minorHAnsi" w:hAnsiTheme="minorHAnsi" w:cstheme="minorHAnsi"/>
        </w:rPr>
        <w:t>annankvar</w:t>
      </w:r>
      <w:proofErr w:type="spellEnd"/>
      <w:r w:rsidRPr="002A43B2">
        <w:rPr>
          <w:rFonts w:asciiTheme="minorHAnsi" w:hAnsiTheme="minorHAnsi" w:cstheme="minorHAnsi"/>
        </w:rPr>
        <w:t xml:space="preserve"> torsdag kveld. Vi </w:t>
      </w:r>
      <w:r w:rsidR="006A013B" w:rsidRPr="002A43B2">
        <w:rPr>
          <w:rFonts w:asciiTheme="minorHAnsi" w:hAnsiTheme="minorHAnsi" w:cstheme="minorHAnsi"/>
        </w:rPr>
        <w:t xml:space="preserve">har </w:t>
      </w:r>
      <w:r w:rsidRPr="002A43B2">
        <w:rPr>
          <w:rFonts w:asciiTheme="minorHAnsi" w:hAnsiTheme="minorHAnsi" w:cstheme="minorHAnsi"/>
        </w:rPr>
        <w:t xml:space="preserve">rekrutterte </w:t>
      </w:r>
      <w:proofErr w:type="spellStart"/>
      <w:r w:rsidRPr="002A43B2">
        <w:rPr>
          <w:rFonts w:asciiTheme="minorHAnsi" w:hAnsiTheme="minorHAnsi" w:cstheme="minorHAnsi"/>
        </w:rPr>
        <w:t>fleire</w:t>
      </w:r>
      <w:proofErr w:type="spellEnd"/>
      <w:r w:rsidRPr="002A43B2">
        <w:rPr>
          <w:rFonts w:asciiTheme="minorHAnsi" w:hAnsiTheme="minorHAnsi" w:cstheme="minorHAnsi"/>
        </w:rPr>
        <w:t xml:space="preserve"> </w:t>
      </w:r>
      <w:r w:rsidR="006A013B" w:rsidRPr="002A43B2">
        <w:rPr>
          <w:rFonts w:asciiTheme="minorHAnsi" w:hAnsiTheme="minorHAnsi" w:cstheme="minorHAnsi"/>
        </w:rPr>
        <w:t xml:space="preserve">nye </w:t>
      </w:r>
      <w:r w:rsidRPr="002A43B2">
        <w:rPr>
          <w:rFonts w:asciiTheme="minorHAnsi" w:hAnsiTheme="minorHAnsi" w:cstheme="minorHAnsi"/>
        </w:rPr>
        <w:t xml:space="preserve">frivillig til dette arbeidet. </w:t>
      </w:r>
    </w:p>
    <w:p w14:paraId="08FB7C8B" w14:textId="77777777" w:rsidR="00615E60" w:rsidRDefault="00615E60" w:rsidP="00615E60">
      <w:p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 xml:space="preserve">Utstyrssentralen låner </w:t>
      </w:r>
      <w:r w:rsidR="00251101">
        <w:rPr>
          <w:rFonts w:asciiTheme="minorHAnsi" w:hAnsiTheme="minorHAnsi" w:cstheme="minorHAnsi"/>
          <w:lang w:val="nn-NO"/>
        </w:rPr>
        <w:t xml:space="preserve">også </w:t>
      </w:r>
      <w:r>
        <w:rPr>
          <w:rFonts w:asciiTheme="minorHAnsi" w:hAnsiTheme="minorHAnsi" w:cstheme="minorHAnsi"/>
          <w:lang w:val="nn-NO"/>
        </w:rPr>
        <w:t>ut mykje aktivitetsutstyr til flyktningar</w:t>
      </w:r>
      <w:r w:rsidR="00251101">
        <w:rPr>
          <w:rFonts w:asciiTheme="minorHAnsi" w:hAnsiTheme="minorHAnsi" w:cstheme="minorHAnsi"/>
          <w:lang w:val="nn-NO"/>
        </w:rPr>
        <w:t>.</w:t>
      </w:r>
      <w:r>
        <w:rPr>
          <w:rFonts w:asciiTheme="minorHAnsi" w:hAnsiTheme="minorHAnsi" w:cstheme="minorHAnsi"/>
          <w:lang w:val="nn-NO"/>
        </w:rPr>
        <w:t xml:space="preserve"> </w:t>
      </w:r>
    </w:p>
    <w:p w14:paraId="32E58A75" w14:textId="77777777" w:rsidR="00367A4D" w:rsidRDefault="00367A4D" w:rsidP="00615E60">
      <w:pPr>
        <w:rPr>
          <w:rFonts w:asciiTheme="minorHAnsi" w:hAnsiTheme="minorHAnsi" w:cstheme="minorHAnsi"/>
          <w:lang w:val="nn-NO"/>
        </w:rPr>
      </w:pPr>
    </w:p>
    <w:p w14:paraId="2AFD798E" w14:textId="77777777" w:rsidR="009C2400" w:rsidRPr="00E16CF1" w:rsidRDefault="009C2400" w:rsidP="009C2400">
      <w:pPr>
        <w:rPr>
          <w:rFonts w:asciiTheme="minorHAnsi" w:hAnsiTheme="minorHAnsi" w:cstheme="minorHAnsi"/>
          <w:b/>
          <w:lang w:val="nn-NO"/>
        </w:rPr>
      </w:pPr>
      <w:r w:rsidRPr="00E16CF1">
        <w:rPr>
          <w:rFonts w:asciiTheme="minorHAnsi" w:hAnsiTheme="minorHAnsi" w:cstheme="minorHAnsi"/>
          <w:b/>
          <w:lang w:val="nn-NO"/>
        </w:rPr>
        <w:t>Utstyrssentralen</w:t>
      </w:r>
    </w:p>
    <w:p w14:paraId="2FA2DDB7" w14:textId="79D93128" w:rsidR="009C2400" w:rsidRDefault="009C2400" w:rsidP="009C2400">
      <w:pPr>
        <w:rPr>
          <w:rFonts w:ascii="Calibri" w:hAnsi="Calibri"/>
          <w:lang w:val="nn-NO"/>
        </w:rPr>
      </w:pPr>
      <w:r w:rsidRPr="00E66DE6">
        <w:rPr>
          <w:rFonts w:asciiTheme="minorHAnsi" w:hAnsiTheme="minorHAnsi" w:cstheme="minorHAnsi"/>
          <w:lang w:val="nn-NO"/>
        </w:rPr>
        <w:t xml:space="preserve">Frivilligsentralen har det administrative ansvaret for Utstyrssentralen. </w:t>
      </w:r>
      <w:r w:rsidRPr="00E66DE6">
        <w:rPr>
          <w:rFonts w:ascii="Calibri" w:hAnsi="Calibri"/>
          <w:lang w:val="nn-NO"/>
        </w:rPr>
        <w:t xml:space="preserve">Vi har ei fleksibel ordning der vi tilbyr </w:t>
      </w:r>
      <w:proofErr w:type="spellStart"/>
      <w:r w:rsidRPr="00E66DE6">
        <w:rPr>
          <w:rFonts w:ascii="Calibri" w:hAnsi="Calibri"/>
          <w:lang w:val="nn-NO"/>
        </w:rPr>
        <w:t>bl.a</w:t>
      </w:r>
      <w:proofErr w:type="spellEnd"/>
      <w:r w:rsidRPr="00E66DE6">
        <w:rPr>
          <w:rFonts w:ascii="Calibri" w:hAnsi="Calibri"/>
          <w:lang w:val="nn-NO"/>
        </w:rPr>
        <w:t xml:space="preserve"> sesongutlån av skiutstyr og syklar – det betyr at folk kan låne utstyret heile vinter-/sommarsesongen. </w:t>
      </w:r>
      <w:r w:rsidR="00401B1B">
        <w:rPr>
          <w:rFonts w:ascii="Calibri" w:hAnsi="Calibri"/>
          <w:lang w:val="nn-NO"/>
        </w:rPr>
        <w:t xml:space="preserve">Vi har ei mekkegruppe som har hatt ansvar for å sjå over/reparere syklane på Utstyrssentralen. </w:t>
      </w:r>
      <w:r w:rsidR="00251101">
        <w:rPr>
          <w:rFonts w:ascii="Calibri" w:hAnsi="Calibri"/>
          <w:lang w:val="nn-NO"/>
        </w:rPr>
        <w:t xml:space="preserve">Utstyrssentralen </w:t>
      </w:r>
      <w:r>
        <w:rPr>
          <w:rFonts w:ascii="Calibri" w:hAnsi="Calibri"/>
          <w:lang w:val="nn-NO"/>
        </w:rPr>
        <w:t>få</w:t>
      </w:r>
      <w:r w:rsidR="00401B1B">
        <w:rPr>
          <w:rFonts w:ascii="Calibri" w:hAnsi="Calibri"/>
          <w:lang w:val="nn-NO"/>
        </w:rPr>
        <w:t>r</w:t>
      </w:r>
      <w:r>
        <w:rPr>
          <w:rFonts w:ascii="Calibri" w:hAnsi="Calibri"/>
          <w:lang w:val="nn-NO"/>
        </w:rPr>
        <w:t xml:space="preserve"> </w:t>
      </w:r>
      <w:r w:rsidR="00251101">
        <w:rPr>
          <w:rFonts w:ascii="Calibri" w:hAnsi="Calibri"/>
          <w:lang w:val="nn-NO"/>
        </w:rPr>
        <w:t>mykje</w:t>
      </w:r>
      <w:r>
        <w:rPr>
          <w:rFonts w:ascii="Calibri" w:hAnsi="Calibri"/>
          <w:lang w:val="nn-NO"/>
        </w:rPr>
        <w:t xml:space="preserve"> brukt utstyr </w:t>
      </w:r>
      <w:r w:rsidR="00251101">
        <w:rPr>
          <w:rFonts w:ascii="Calibri" w:hAnsi="Calibri"/>
          <w:lang w:val="nn-NO"/>
        </w:rPr>
        <w:t>av privatpersonar og bedrifter.</w:t>
      </w:r>
      <w:r>
        <w:rPr>
          <w:rFonts w:ascii="Calibri" w:hAnsi="Calibri"/>
          <w:lang w:val="nn-NO"/>
        </w:rPr>
        <w:t xml:space="preserve"> </w:t>
      </w:r>
      <w:r w:rsidRPr="00E66DE6">
        <w:rPr>
          <w:rFonts w:ascii="Calibri" w:hAnsi="Calibri"/>
          <w:lang w:val="nn-NO"/>
        </w:rPr>
        <w:t xml:space="preserve">På </w:t>
      </w:r>
      <w:proofErr w:type="spellStart"/>
      <w:r w:rsidRPr="00E66DE6">
        <w:rPr>
          <w:rFonts w:ascii="Calibri" w:hAnsi="Calibri"/>
          <w:lang w:val="nn-NO"/>
        </w:rPr>
        <w:t>Furustrand</w:t>
      </w:r>
      <w:proofErr w:type="spellEnd"/>
      <w:r w:rsidRPr="00E66DE6">
        <w:rPr>
          <w:rFonts w:ascii="Calibri" w:hAnsi="Calibri"/>
          <w:lang w:val="nn-NO"/>
        </w:rPr>
        <w:t xml:space="preserve"> er hovudregelen dagsutlån</w:t>
      </w:r>
      <w:r>
        <w:rPr>
          <w:rFonts w:ascii="Calibri" w:hAnsi="Calibri"/>
          <w:lang w:val="nn-NO"/>
        </w:rPr>
        <w:t>.</w:t>
      </w:r>
      <w:r>
        <w:rPr>
          <w:sz w:val="28"/>
          <w:szCs w:val="28"/>
          <w:lang w:val="nn-NO"/>
        </w:rPr>
        <w:t xml:space="preserve"> </w:t>
      </w:r>
      <w:r w:rsidRPr="00E66DE6">
        <w:rPr>
          <w:rFonts w:ascii="Calibri" w:hAnsi="Calibri"/>
          <w:lang w:val="nn-NO"/>
        </w:rPr>
        <w:t xml:space="preserve">Vi har fått mange gode tilbakemeldingar på kor flott det er at kommunen tilbyr utlån der heile sommarferien.  </w:t>
      </w:r>
    </w:p>
    <w:p w14:paraId="76139D67" w14:textId="77777777" w:rsidR="006E6032" w:rsidRPr="002D7011" w:rsidRDefault="006E6032" w:rsidP="006E6032">
      <w:pPr>
        <w:pStyle w:val="Listeavsnitt"/>
        <w:ind w:left="360"/>
        <w:rPr>
          <w:rFonts w:asciiTheme="minorHAnsi" w:hAnsiTheme="minorHAnsi" w:cstheme="minorHAnsi"/>
          <w:lang w:val="nn-NO"/>
        </w:rPr>
      </w:pPr>
    </w:p>
    <w:p w14:paraId="3A8D39F6" w14:textId="77777777" w:rsidR="002F6FA9" w:rsidRDefault="002F6FA9">
      <w:pPr>
        <w:tabs>
          <w:tab w:val="num" w:pos="0"/>
        </w:tabs>
        <w:rPr>
          <w:rFonts w:asciiTheme="minorHAnsi" w:hAnsiTheme="minorHAnsi"/>
          <w:b/>
          <w:lang w:val="nn-NO"/>
        </w:rPr>
      </w:pPr>
    </w:p>
    <w:p w14:paraId="698A77F2" w14:textId="587FD14C" w:rsidR="00E2345A" w:rsidRDefault="00E2345A">
      <w:pPr>
        <w:tabs>
          <w:tab w:val="num" w:pos="0"/>
        </w:tabs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t>Utfordringar</w:t>
      </w:r>
      <w:r w:rsidR="00E265CB">
        <w:rPr>
          <w:rFonts w:asciiTheme="minorHAnsi" w:hAnsiTheme="minorHAnsi"/>
          <w:b/>
          <w:lang w:val="nn-NO"/>
        </w:rPr>
        <w:t xml:space="preserve"> </w:t>
      </w:r>
    </w:p>
    <w:p w14:paraId="00285EC0" w14:textId="13C13A95" w:rsidR="00E12F85" w:rsidRDefault="00E12F85" w:rsidP="00E12F85">
      <w:pPr>
        <w:rPr>
          <w:rFonts w:asciiTheme="minorHAnsi" w:hAnsiTheme="minorHAnsi"/>
          <w:i/>
          <w:lang w:val="nn-NO"/>
        </w:rPr>
      </w:pPr>
      <w:r w:rsidRPr="00E12F85">
        <w:rPr>
          <w:rFonts w:asciiTheme="minorHAnsi" w:hAnsiTheme="minorHAnsi"/>
          <w:lang w:val="nn-NO"/>
        </w:rPr>
        <w:t>Frivilligsentralen får ein del spørsmål om bistand til eldre i kommunen som ikkje våre frivillige kan bidra med.</w:t>
      </w:r>
      <w:r>
        <w:rPr>
          <w:rFonts w:asciiTheme="minorHAnsi" w:hAnsiTheme="minorHAnsi"/>
          <w:lang w:val="nn-NO"/>
        </w:rPr>
        <w:t xml:space="preserve"> Grensegangen mellom kommunale oppgåver og kva frivillige vil og bør </w:t>
      </w:r>
      <w:r w:rsidR="003E751D">
        <w:rPr>
          <w:rFonts w:asciiTheme="minorHAnsi" w:hAnsiTheme="minorHAnsi"/>
          <w:lang w:val="nn-NO"/>
        </w:rPr>
        <w:t xml:space="preserve">ta på seg, kan vere vanskeleg. </w:t>
      </w:r>
    </w:p>
    <w:p w14:paraId="27C7AB71" w14:textId="77777777" w:rsidR="00E12F85" w:rsidRDefault="00E12F85" w:rsidP="0035118D">
      <w:pPr>
        <w:rPr>
          <w:rFonts w:asciiTheme="minorHAnsi" w:hAnsiTheme="minorHAnsi"/>
          <w:b/>
          <w:lang w:val="nn-NO"/>
        </w:rPr>
      </w:pPr>
    </w:p>
    <w:p w14:paraId="3208D0AA" w14:textId="77777777" w:rsidR="0035118D" w:rsidRPr="00E12F85" w:rsidRDefault="0035118D" w:rsidP="0035118D">
      <w:pPr>
        <w:rPr>
          <w:rFonts w:asciiTheme="minorHAnsi" w:hAnsiTheme="minorHAnsi"/>
          <w:b/>
          <w:lang w:val="nn-NO"/>
        </w:rPr>
      </w:pPr>
      <w:r w:rsidRPr="00E12F85">
        <w:rPr>
          <w:rFonts w:asciiTheme="minorHAnsi" w:hAnsiTheme="minorHAnsi"/>
          <w:b/>
          <w:lang w:val="nn-NO"/>
        </w:rPr>
        <w:t>Marknadsføring</w:t>
      </w:r>
    </w:p>
    <w:p w14:paraId="1739DDFB" w14:textId="77777777" w:rsidR="0035118D" w:rsidRPr="00E12F85" w:rsidRDefault="00AE7A56" w:rsidP="00AE7A56">
      <w:pPr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>Tilboda på Frivilligsentralen blir synleggjort på: Facebooksida vår, heimesida vår</w:t>
      </w:r>
      <w:r w:rsidR="0035118D" w:rsidRPr="00E12F85">
        <w:rPr>
          <w:rFonts w:asciiTheme="minorHAnsi" w:hAnsiTheme="minorHAnsi"/>
          <w:lang w:val="nn-NO"/>
        </w:rPr>
        <w:t xml:space="preserve"> </w:t>
      </w:r>
      <w:hyperlink r:id="rId9" w:history="1">
        <w:r w:rsidR="0035118D" w:rsidRPr="00E12F85">
          <w:rPr>
            <w:rStyle w:val="Hyperkobling"/>
            <w:rFonts w:asciiTheme="minorHAnsi" w:hAnsiTheme="minorHAnsi"/>
            <w:lang w:val="nn-NO"/>
          </w:rPr>
          <w:t>www.oystre-slidre.frivillligsentral.no</w:t>
        </w:r>
      </w:hyperlink>
      <w:r w:rsidRPr="00E12F85">
        <w:rPr>
          <w:rFonts w:asciiTheme="minorHAnsi" w:hAnsiTheme="minorHAnsi"/>
          <w:lang w:val="nn-NO"/>
        </w:rPr>
        <w:t xml:space="preserve">, på </w:t>
      </w:r>
      <w:proofErr w:type="spellStart"/>
      <w:r w:rsidRPr="00E12F85">
        <w:rPr>
          <w:rFonts w:asciiTheme="minorHAnsi" w:hAnsiTheme="minorHAnsi"/>
          <w:lang w:val="nn-NO"/>
        </w:rPr>
        <w:t>kommuna</w:t>
      </w:r>
      <w:proofErr w:type="spellEnd"/>
      <w:r w:rsidRPr="00E12F85">
        <w:rPr>
          <w:rFonts w:asciiTheme="minorHAnsi" w:hAnsiTheme="minorHAnsi"/>
          <w:lang w:val="nn-NO"/>
        </w:rPr>
        <w:t xml:space="preserve"> si heimeside og gjennom inf</w:t>
      </w:r>
      <w:r w:rsidR="0035118D" w:rsidRPr="00E12F85">
        <w:rPr>
          <w:rFonts w:asciiTheme="minorHAnsi" w:hAnsiTheme="minorHAnsi"/>
          <w:lang w:val="nn-NO"/>
        </w:rPr>
        <w:t>ormasjon i lokal</w:t>
      </w:r>
      <w:r w:rsidRPr="00E12F85">
        <w:rPr>
          <w:rFonts w:asciiTheme="minorHAnsi" w:hAnsiTheme="minorHAnsi"/>
          <w:lang w:val="nn-NO"/>
        </w:rPr>
        <w:t>avisa</w:t>
      </w:r>
      <w:r w:rsidR="00537987" w:rsidRPr="00E12F85">
        <w:rPr>
          <w:rFonts w:asciiTheme="minorHAnsi" w:hAnsiTheme="minorHAnsi"/>
          <w:lang w:val="nn-NO"/>
        </w:rPr>
        <w:t xml:space="preserve">, </w:t>
      </w:r>
      <w:proofErr w:type="spellStart"/>
      <w:r w:rsidR="00537987" w:rsidRPr="00E12F85">
        <w:rPr>
          <w:rFonts w:asciiTheme="minorHAnsi" w:hAnsiTheme="minorHAnsi"/>
          <w:lang w:val="nn-NO"/>
        </w:rPr>
        <w:t>brosjyrer</w:t>
      </w:r>
      <w:proofErr w:type="spellEnd"/>
      <w:r w:rsidRPr="00E12F85">
        <w:rPr>
          <w:rFonts w:asciiTheme="minorHAnsi" w:hAnsiTheme="minorHAnsi"/>
          <w:lang w:val="nn-NO"/>
        </w:rPr>
        <w:t xml:space="preserve"> og plakatar.</w:t>
      </w:r>
    </w:p>
    <w:p w14:paraId="22059FF5" w14:textId="77777777" w:rsidR="00BE2C93" w:rsidRDefault="00BE2C93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43258E70" w14:textId="26E1CFA7" w:rsidR="001B244B" w:rsidRDefault="001B244B" w:rsidP="00BE2C93">
      <w:pPr>
        <w:tabs>
          <w:tab w:val="num" w:pos="0"/>
        </w:tabs>
        <w:rPr>
          <w:rFonts w:asciiTheme="minorHAnsi" w:hAnsiTheme="minorHAnsi"/>
          <w:b/>
          <w:bCs/>
          <w:lang w:val="nn-NO"/>
        </w:rPr>
      </w:pPr>
      <w:proofErr w:type="spellStart"/>
      <w:r w:rsidRPr="001B244B">
        <w:rPr>
          <w:rFonts w:asciiTheme="minorHAnsi" w:hAnsiTheme="minorHAnsi"/>
          <w:b/>
          <w:bCs/>
          <w:lang w:val="nn-NO"/>
        </w:rPr>
        <w:t>Finanisering</w:t>
      </w:r>
      <w:proofErr w:type="spellEnd"/>
      <w:r w:rsidRPr="001B244B">
        <w:rPr>
          <w:rFonts w:asciiTheme="minorHAnsi" w:hAnsiTheme="minorHAnsi"/>
          <w:b/>
          <w:bCs/>
          <w:lang w:val="nn-NO"/>
        </w:rPr>
        <w:t>/økonomisk oversikt</w:t>
      </w:r>
    </w:p>
    <w:p w14:paraId="664B6EFF" w14:textId="35C8B474" w:rsidR="00FE11BC" w:rsidRDefault="00FE11BC" w:rsidP="00BE2C93">
      <w:pPr>
        <w:tabs>
          <w:tab w:val="num" w:pos="0"/>
        </w:tabs>
        <w:rPr>
          <w:rFonts w:asciiTheme="minorHAnsi" w:hAnsiTheme="minorHAnsi"/>
          <w:lang w:val="nn-NO"/>
        </w:rPr>
      </w:pPr>
      <w:r w:rsidRPr="00FE11BC">
        <w:rPr>
          <w:rFonts w:asciiTheme="minorHAnsi" w:hAnsiTheme="minorHAnsi"/>
          <w:lang w:val="nn-NO"/>
        </w:rPr>
        <w:t>Nedanfor fylgjer eit enkelt oppsett over kostnader og inntekter knytt til drif</w:t>
      </w:r>
      <w:r w:rsidR="00230346">
        <w:rPr>
          <w:rFonts w:asciiTheme="minorHAnsi" w:hAnsiTheme="minorHAnsi"/>
          <w:lang w:val="nn-NO"/>
        </w:rPr>
        <w:t>t</w:t>
      </w:r>
      <w:r w:rsidRPr="00FE11BC">
        <w:rPr>
          <w:rFonts w:asciiTheme="minorHAnsi" w:hAnsiTheme="minorHAnsi"/>
          <w:lang w:val="nn-NO"/>
        </w:rPr>
        <w:t xml:space="preserve">a for både frivilligsentral (60%) og folkehelse (40%). </w:t>
      </w:r>
    </w:p>
    <w:p w14:paraId="57943976" w14:textId="77777777" w:rsidR="00F544AA" w:rsidRDefault="00F544AA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39B66E75" w14:textId="77777777" w:rsidR="00F544AA" w:rsidRDefault="00F544AA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4BD4DA6C" w14:textId="31E81B14" w:rsidR="00F544AA" w:rsidRPr="00E12F85" w:rsidRDefault="00F544AA" w:rsidP="00F544AA">
      <w:pPr>
        <w:tabs>
          <w:tab w:val="num" w:pos="0"/>
        </w:tabs>
        <w:rPr>
          <w:rFonts w:asciiTheme="minorHAnsi" w:hAnsiTheme="minorHAnsi"/>
          <w:b/>
          <w:lang w:val="nn-NO"/>
        </w:rPr>
      </w:pPr>
      <w:bookmarkStart w:id="0" w:name="_Hlk124759502"/>
      <w:r w:rsidRPr="00E12F85">
        <w:rPr>
          <w:rFonts w:asciiTheme="minorHAnsi" w:hAnsiTheme="minorHAnsi"/>
          <w:b/>
          <w:lang w:val="nn-NO"/>
        </w:rPr>
        <w:t>Rekneskap 202</w:t>
      </w:r>
      <w:r w:rsidR="00FA4F8F">
        <w:rPr>
          <w:rFonts w:asciiTheme="minorHAnsi" w:hAnsiTheme="minorHAnsi"/>
          <w:b/>
          <w:lang w:val="nn-NO"/>
        </w:rPr>
        <w:t>3</w:t>
      </w: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843"/>
        <w:gridCol w:w="4428"/>
        <w:gridCol w:w="3652"/>
      </w:tblGrid>
      <w:tr w:rsidR="00F544AA" w:rsidRPr="00E12F85" w14:paraId="5371F3BF" w14:textId="77777777" w:rsidTr="000E7EC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500E" w14:textId="77777777" w:rsidR="00F544AA" w:rsidRPr="00E12F85" w:rsidRDefault="00F544AA" w:rsidP="000E7EC9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  <w:r w:rsidRPr="00E12F85">
              <w:rPr>
                <w:rFonts w:asciiTheme="minorHAnsi" w:hAnsiTheme="minorHAnsi"/>
                <w:b/>
                <w:lang w:val="nn-NO"/>
              </w:rPr>
              <w:t>Konto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F55E" w14:textId="77777777" w:rsidR="00F544AA" w:rsidRPr="00E12F85" w:rsidRDefault="00F544AA" w:rsidP="000E7EC9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C72D" w14:textId="77777777" w:rsidR="00F544AA" w:rsidRPr="00E12F85" w:rsidRDefault="00F544AA" w:rsidP="000E7EC9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lang w:val="nn-NO"/>
              </w:rPr>
            </w:pPr>
            <w:r w:rsidRPr="00E12F85">
              <w:rPr>
                <w:rFonts w:asciiTheme="minorHAnsi" w:hAnsiTheme="minorHAnsi"/>
                <w:b/>
                <w:lang w:val="nn-NO"/>
              </w:rPr>
              <w:t>SUM</w:t>
            </w:r>
          </w:p>
        </w:tc>
      </w:tr>
      <w:tr w:rsidR="00F544AA" w:rsidRPr="00E12F85" w14:paraId="7722DA4F" w14:textId="77777777" w:rsidTr="000E7EC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482E" w14:textId="77777777" w:rsidR="00F544AA" w:rsidRPr="00E12F85" w:rsidRDefault="00F544AA" w:rsidP="000E7EC9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DFE2" w14:textId="77777777" w:rsidR="00F544AA" w:rsidRDefault="00F544AA" w:rsidP="000E7EC9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 utgift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0AC68" w14:textId="18240A8E" w:rsidR="00F544AA" w:rsidRDefault="001B3FB9" w:rsidP="000E7EC9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7 488</w:t>
            </w:r>
          </w:p>
        </w:tc>
      </w:tr>
      <w:tr w:rsidR="00F544AA" w:rsidRPr="00E12F85" w14:paraId="0F27B82A" w14:textId="77777777" w:rsidTr="000E7EC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0250" w14:textId="77777777" w:rsidR="00F544AA" w:rsidRPr="00E12F85" w:rsidRDefault="00F544AA" w:rsidP="000E7EC9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6-19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630D" w14:textId="77777777" w:rsidR="00F544AA" w:rsidRDefault="00F544AA" w:rsidP="000E7EC9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tekter (</w:t>
            </w:r>
            <w:proofErr w:type="spellStart"/>
            <w:r>
              <w:rPr>
                <w:rFonts w:asciiTheme="minorHAnsi" w:hAnsiTheme="minorHAnsi"/>
              </w:rPr>
              <w:t>statstilskot</w:t>
            </w:r>
            <w:proofErr w:type="spellEnd"/>
            <w:r>
              <w:rPr>
                <w:rFonts w:asciiTheme="minorHAnsi" w:hAnsiTheme="minorHAnsi"/>
              </w:rPr>
              <w:t xml:space="preserve"> 471 198) 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8EBD" w14:textId="1FAF1C1E" w:rsidR="00F544AA" w:rsidRDefault="000C20C6" w:rsidP="000E7EC9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1 198</w:t>
            </w:r>
          </w:p>
        </w:tc>
      </w:tr>
      <w:tr w:rsidR="00F544AA" w:rsidRPr="00E12F85" w14:paraId="7C579747" w14:textId="77777777" w:rsidTr="000E7EC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CC06" w14:textId="77777777" w:rsidR="00F544AA" w:rsidRPr="00E12F85" w:rsidRDefault="00F544AA" w:rsidP="000E7EC9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AE76" w14:textId="77777777" w:rsidR="00F544AA" w:rsidRPr="00E12F85" w:rsidRDefault="00F544AA" w:rsidP="000E7EC9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unal finansiering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CC1F" w14:textId="77777777" w:rsidR="00F544AA" w:rsidRPr="00E12F85" w:rsidRDefault="00F544AA" w:rsidP="000E7EC9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6 290</w:t>
            </w:r>
          </w:p>
        </w:tc>
      </w:tr>
      <w:bookmarkEnd w:id="0"/>
    </w:tbl>
    <w:p w14:paraId="32D96319" w14:textId="77777777" w:rsidR="00F544AA" w:rsidRDefault="00F544AA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1A42A2E4" w14:textId="77777777" w:rsidR="00716F03" w:rsidRDefault="00716F03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1EECEF47" w14:textId="31310CED" w:rsidR="00716F03" w:rsidRDefault="00716F03" w:rsidP="00BE2C93">
      <w:pPr>
        <w:tabs>
          <w:tab w:val="num" w:pos="0"/>
        </w:tabs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Heggenes, 27.02.2024</w:t>
      </w:r>
    </w:p>
    <w:p w14:paraId="7222E70A" w14:textId="77777777" w:rsidR="00716F03" w:rsidRDefault="00716F03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4F071F0A" w14:textId="6ADA41DD" w:rsidR="00716F03" w:rsidRDefault="00716F03" w:rsidP="00BE2C93">
      <w:pPr>
        <w:tabs>
          <w:tab w:val="num" w:pos="0"/>
        </w:tabs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Liv Vingdal</w:t>
      </w:r>
    </w:p>
    <w:p w14:paraId="591902E1" w14:textId="71BBAEF0" w:rsidR="00716F03" w:rsidRDefault="00716F03" w:rsidP="00BE2C93">
      <w:pPr>
        <w:tabs>
          <w:tab w:val="num" w:pos="0"/>
        </w:tabs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Dagleg leiar Øystre Slidre Frivilligsentral</w:t>
      </w:r>
    </w:p>
    <w:p w14:paraId="6F60C5F3" w14:textId="77777777" w:rsidR="00716F03" w:rsidRDefault="00716F03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2E762371" w14:textId="77777777" w:rsidR="00F544AA" w:rsidRDefault="00F544AA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26"/>
        <w:gridCol w:w="222"/>
        <w:gridCol w:w="222"/>
      </w:tblGrid>
      <w:tr w:rsidR="00230346" w14:paraId="14512B4C" w14:textId="77777777" w:rsidTr="00F544AA">
        <w:tc>
          <w:tcPr>
            <w:tcW w:w="8626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936"/>
              <w:gridCol w:w="936"/>
            </w:tblGrid>
            <w:tr w:rsidR="00230346" w14:paraId="33B1D63F" w14:textId="77777777" w:rsidTr="00230346">
              <w:tc>
                <w:tcPr>
                  <w:tcW w:w="935" w:type="dxa"/>
                </w:tcPr>
                <w:p w14:paraId="6A01F4CF" w14:textId="314EA58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  <w:tc>
                <w:tcPr>
                  <w:tcW w:w="936" w:type="dxa"/>
                </w:tcPr>
                <w:p w14:paraId="6819ABCC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  <w:tc>
                <w:tcPr>
                  <w:tcW w:w="936" w:type="dxa"/>
                </w:tcPr>
                <w:p w14:paraId="3BE0A1F4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</w:tr>
            <w:tr w:rsidR="00230346" w14:paraId="29134840" w14:textId="77777777" w:rsidTr="00230346">
              <w:tc>
                <w:tcPr>
                  <w:tcW w:w="935" w:type="dxa"/>
                </w:tcPr>
                <w:p w14:paraId="4875091A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  <w:tc>
                <w:tcPr>
                  <w:tcW w:w="936" w:type="dxa"/>
                </w:tcPr>
                <w:p w14:paraId="4CEAF898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  <w:tc>
                <w:tcPr>
                  <w:tcW w:w="936" w:type="dxa"/>
                </w:tcPr>
                <w:p w14:paraId="6D4FCA5D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</w:tr>
            <w:tr w:rsidR="00230346" w14:paraId="0AD5FB8F" w14:textId="77777777" w:rsidTr="00230346">
              <w:tc>
                <w:tcPr>
                  <w:tcW w:w="935" w:type="dxa"/>
                </w:tcPr>
                <w:p w14:paraId="63C77978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  <w:tc>
                <w:tcPr>
                  <w:tcW w:w="936" w:type="dxa"/>
                </w:tcPr>
                <w:p w14:paraId="768BCF9A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  <w:tc>
                <w:tcPr>
                  <w:tcW w:w="936" w:type="dxa"/>
                </w:tcPr>
                <w:p w14:paraId="6CA82D12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</w:tr>
            <w:tr w:rsidR="00230346" w14:paraId="2A23EF51" w14:textId="77777777" w:rsidTr="00230346">
              <w:tc>
                <w:tcPr>
                  <w:tcW w:w="935" w:type="dxa"/>
                </w:tcPr>
                <w:p w14:paraId="4E2065B4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  <w:tc>
                <w:tcPr>
                  <w:tcW w:w="936" w:type="dxa"/>
                </w:tcPr>
                <w:p w14:paraId="4BEA928A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  <w:tc>
                <w:tcPr>
                  <w:tcW w:w="936" w:type="dxa"/>
                </w:tcPr>
                <w:p w14:paraId="0104A469" w14:textId="77777777" w:rsidR="00230346" w:rsidRDefault="00230346" w:rsidP="00230346">
                  <w:pPr>
                    <w:tabs>
                      <w:tab w:val="num" w:pos="0"/>
                    </w:tabs>
                    <w:rPr>
                      <w:rFonts w:asciiTheme="minorHAnsi" w:hAnsiTheme="minorHAnsi"/>
                      <w:lang w:val="nn-NO"/>
                    </w:rPr>
                  </w:pPr>
                </w:p>
              </w:tc>
            </w:tr>
          </w:tbl>
          <w:p w14:paraId="2CB0604F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056B7BF0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077E535F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</w:tr>
      <w:tr w:rsidR="00230346" w14:paraId="712BDB52" w14:textId="77777777" w:rsidTr="00F544AA">
        <w:tc>
          <w:tcPr>
            <w:tcW w:w="8626" w:type="dxa"/>
          </w:tcPr>
          <w:p w14:paraId="2E98DB77" w14:textId="77777777" w:rsidR="00F544AA" w:rsidRPr="00E12F85" w:rsidRDefault="00F544AA" w:rsidP="00F544AA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  <w:p w14:paraId="6996352F" w14:textId="77777777" w:rsidR="00F544AA" w:rsidRPr="00716F03" w:rsidRDefault="00F544AA" w:rsidP="00F544AA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  <w:p w14:paraId="08F6B68A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7BC57AE2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62083D7D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</w:tr>
      <w:tr w:rsidR="00230346" w14:paraId="6EE99FE6" w14:textId="77777777" w:rsidTr="00F544AA">
        <w:tc>
          <w:tcPr>
            <w:tcW w:w="8626" w:type="dxa"/>
          </w:tcPr>
          <w:p w14:paraId="3A89BCBE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511AAADA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07194145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</w:tr>
      <w:tr w:rsidR="00230346" w14:paraId="4A49348A" w14:textId="77777777" w:rsidTr="00F544AA">
        <w:tc>
          <w:tcPr>
            <w:tcW w:w="8626" w:type="dxa"/>
          </w:tcPr>
          <w:p w14:paraId="13A81E5D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33A1872A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56CB24A2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</w:tr>
      <w:tr w:rsidR="00230346" w14:paraId="33ACBB56" w14:textId="77777777" w:rsidTr="00F544AA">
        <w:tc>
          <w:tcPr>
            <w:tcW w:w="8626" w:type="dxa"/>
          </w:tcPr>
          <w:p w14:paraId="75717C3A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1DB7C511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2E0FEABA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</w:tr>
      <w:tr w:rsidR="00230346" w14:paraId="42BFB70D" w14:textId="77777777" w:rsidTr="00F544AA">
        <w:tc>
          <w:tcPr>
            <w:tcW w:w="8626" w:type="dxa"/>
          </w:tcPr>
          <w:p w14:paraId="049B9CF3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60E0CD6C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22" w:type="dxa"/>
          </w:tcPr>
          <w:p w14:paraId="2B359C73" w14:textId="77777777" w:rsidR="00230346" w:rsidRDefault="00230346" w:rsidP="00230346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</w:tr>
    </w:tbl>
    <w:p w14:paraId="21F7BD8C" w14:textId="77777777" w:rsidR="00230346" w:rsidRPr="00FE11BC" w:rsidRDefault="00230346" w:rsidP="00230346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41981E0F" w14:textId="77777777" w:rsidR="001B244B" w:rsidRPr="00E12F85" w:rsidRDefault="001B244B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5E8FFA62" w14:textId="77777777" w:rsidR="0037250F" w:rsidRPr="002A43B2" w:rsidRDefault="0037250F" w:rsidP="003171BE">
      <w:pPr>
        <w:tabs>
          <w:tab w:val="num" w:pos="0"/>
        </w:tabs>
        <w:rPr>
          <w:rFonts w:asciiTheme="minorHAnsi" w:hAnsiTheme="minorHAnsi"/>
          <w:lang w:val="nn-NO"/>
        </w:rPr>
      </w:pPr>
    </w:p>
    <w:sectPr w:rsidR="0037250F" w:rsidRPr="002A43B2" w:rsidSect="000F7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1258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9F7B" w14:textId="77777777" w:rsidR="006E194B" w:rsidRDefault="006E194B" w:rsidP="00751EE9">
      <w:r>
        <w:separator/>
      </w:r>
    </w:p>
  </w:endnote>
  <w:endnote w:type="continuationSeparator" w:id="0">
    <w:p w14:paraId="0E7B0ECC" w14:textId="77777777" w:rsidR="006E194B" w:rsidRDefault="006E194B" w:rsidP="0075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24FF" w14:textId="77777777" w:rsidR="003171BE" w:rsidRDefault="003171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4AE8" w14:textId="77777777" w:rsidR="003171BE" w:rsidRDefault="003171B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3905" w14:textId="77777777" w:rsidR="003171BE" w:rsidRDefault="003171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4556" w14:textId="77777777" w:rsidR="006E194B" w:rsidRDefault="006E194B" w:rsidP="00751EE9">
      <w:r>
        <w:separator/>
      </w:r>
    </w:p>
  </w:footnote>
  <w:footnote w:type="continuationSeparator" w:id="0">
    <w:p w14:paraId="73581D43" w14:textId="77777777" w:rsidR="006E194B" w:rsidRDefault="006E194B" w:rsidP="0075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D81A" w14:textId="77777777" w:rsidR="003171BE" w:rsidRDefault="003171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EE1E" w14:textId="77777777" w:rsidR="003171BE" w:rsidRDefault="003171B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B27B" w14:textId="77777777" w:rsidR="003171BE" w:rsidRDefault="003171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F2A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185A86"/>
    <w:multiLevelType w:val="multilevel"/>
    <w:tmpl w:val="FFFFFFFF"/>
    <w:lvl w:ilvl="0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0C03DD8"/>
    <w:multiLevelType w:val="hybridMultilevel"/>
    <w:tmpl w:val="0C86ABFA"/>
    <w:lvl w:ilvl="0" w:tplc="911C720E">
      <w:start w:val="3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29D"/>
    <w:multiLevelType w:val="hybridMultilevel"/>
    <w:tmpl w:val="A2AAE852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8CE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CFB0AB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 w15:restartNumberingAfterBreak="0">
    <w:nsid w:val="231B752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6320800"/>
    <w:multiLevelType w:val="hybridMultilevel"/>
    <w:tmpl w:val="8DA226F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815AF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84C6AE9"/>
    <w:multiLevelType w:val="hybridMultilevel"/>
    <w:tmpl w:val="3A60FCB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3A71"/>
    <w:multiLevelType w:val="hybridMultilevel"/>
    <w:tmpl w:val="93C470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5B6D26"/>
    <w:multiLevelType w:val="hybridMultilevel"/>
    <w:tmpl w:val="66F67B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50E7"/>
    <w:multiLevelType w:val="hybridMultilevel"/>
    <w:tmpl w:val="15BE92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9E7120"/>
    <w:multiLevelType w:val="hybridMultilevel"/>
    <w:tmpl w:val="47EEFC9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90DF0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0CC416F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AE363DD"/>
    <w:multiLevelType w:val="hybridMultilevel"/>
    <w:tmpl w:val="9C92F50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12F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76B07D38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num w:numId="1" w16cid:durableId="301736990">
    <w:abstractNumId w:val="5"/>
  </w:num>
  <w:num w:numId="2" w16cid:durableId="1586452199">
    <w:abstractNumId w:val="1"/>
  </w:num>
  <w:num w:numId="3" w16cid:durableId="17126137">
    <w:abstractNumId w:val="6"/>
  </w:num>
  <w:num w:numId="4" w16cid:durableId="207300025">
    <w:abstractNumId w:val="14"/>
  </w:num>
  <w:num w:numId="5" w16cid:durableId="2097052852">
    <w:abstractNumId w:val="17"/>
  </w:num>
  <w:num w:numId="6" w16cid:durableId="1696732800">
    <w:abstractNumId w:val="15"/>
  </w:num>
  <w:num w:numId="7" w16cid:durableId="2067757750">
    <w:abstractNumId w:val="18"/>
  </w:num>
  <w:num w:numId="8" w16cid:durableId="937561563">
    <w:abstractNumId w:val="8"/>
  </w:num>
  <w:num w:numId="9" w16cid:durableId="2139104583">
    <w:abstractNumId w:val="4"/>
  </w:num>
  <w:num w:numId="10" w16cid:durableId="1886406604">
    <w:abstractNumId w:val="0"/>
  </w:num>
  <w:num w:numId="11" w16cid:durableId="8676410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5997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7089319">
    <w:abstractNumId w:val="11"/>
  </w:num>
  <w:num w:numId="14" w16cid:durableId="748770264">
    <w:abstractNumId w:val="3"/>
  </w:num>
  <w:num w:numId="15" w16cid:durableId="1555775699">
    <w:abstractNumId w:val="9"/>
  </w:num>
  <w:num w:numId="16" w16cid:durableId="1256865184">
    <w:abstractNumId w:val="7"/>
  </w:num>
  <w:num w:numId="17" w16cid:durableId="2094274908">
    <w:abstractNumId w:val="16"/>
  </w:num>
  <w:num w:numId="18" w16cid:durableId="1400247692">
    <w:abstractNumId w:val="10"/>
  </w:num>
  <w:num w:numId="19" w16cid:durableId="37055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8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7D"/>
    <w:rsid w:val="0001559B"/>
    <w:rsid w:val="00015F92"/>
    <w:rsid w:val="00020560"/>
    <w:rsid w:val="00020C23"/>
    <w:rsid w:val="00025F8C"/>
    <w:rsid w:val="000407C2"/>
    <w:rsid w:val="000463DE"/>
    <w:rsid w:val="00052904"/>
    <w:rsid w:val="00067246"/>
    <w:rsid w:val="00086041"/>
    <w:rsid w:val="000878D9"/>
    <w:rsid w:val="0009044F"/>
    <w:rsid w:val="00097259"/>
    <w:rsid w:val="000A2DA6"/>
    <w:rsid w:val="000A51C7"/>
    <w:rsid w:val="000B7C1B"/>
    <w:rsid w:val="000C20C6"/>
    <w:rsid w:val="000C3D03"/>
    <w:rsid w:val="000C3D4F"/>
    <w:rsid w:val="000D3DCC"/>
    <w:rsid w:val="000D4AEE"/>
    <w:rsid w:val="000E2637"/>
    <w:rsid w:val="000F06F8"/>
    <w:rsid w:val="000F3296"/>
    <w:rsid w:val="000F7BE7"/>
    <w:rsid w:val="00101EAC"/>
    <w:rsid w:val="00125E14"/>
    <w:rsid w:val="00145892"/>
    <w:rsid w:val="001551BB"/>
    <w:rsid w:val="0016063B"/>
    <w:rsid w:val="00160BF6"/>
    <w:rsid w:val="00160C90"/>
    <w:rsid w:val="00166EFD"/>
    <w:rsid w:val="00171F5D"/>
    <w:rsid w:val="00176B47"/>
    <w:rsid w:val="001A203A"/>
    <w:rsid w:val="001A2F10"/>
    <w:rsid w:val="001B244B"/>
    <w:rsid w:val="001B3FB9"/>
    <w:rsid w:val="001B67ED"/>
    <w:rsid w:val="001C2522"/>
    <w:rsid w:val="001C368B"/>
    <w:rsid w:val="001D427C"/>
    <w:rsid w:val="001D62BC"/>
    <w:rsid w:val="001D7AEE"/>
    <w:rsid w:val="001E0096"/>
    <w:rsid w:val="001F3BCC"/>
    <w:rsid w:val="001F4F27"/>
    <w:rsid w:val="001F753D"/>
    <w:rsid w:val="00204090"/>
    <w:rsid w:val="00213C2F"/>
    <w:rsid w:val="002165B1"/>
    <w:rsid w:val="00217A6F"/>
    <w:rsid w:val="00221E58"/>
    <w:rsid w:val="0022358E"/>
    <w:rsid w:val="00230346"/>
    <w:rsid w:val="00241D5A"/>
    <w:rsid w:val="0024668D"/>
    <w:rsid w:val="00251101"/>
    <w:rsid w:val="00252CD6"/>
    <w:rsid w:val="00267E32"/>
    <w:rsid w:val="00270659"/>
    <w:rsid w:val="00276D7E"/>
    <w:rsid w:val="00277740"/>
    <w:rsid w:val="0028282B"/>
    <w:rsid w:val="002A3E10"/>
    <w:rsid w:val="002A43B2"/>
    <w:rsid w:val="002B08AE"/>
    <w:rsid w:val="002B6B0D"/>
    <w:rsid w:val="002D52D4"/>
    <w:rsid w:val="002D7011"/>
    <w:rsid w:val="002E0198"/>
    <w:rsid w:val="002E069A"/>
    <w:rsid w:val="002E4B17"/>
    <w:rsid w:val="002E4FFB"/>
    <w:rsid w:val="002E55A8"/>
    <w:rsid w:val="002E5E58"/>
    <w:rsid w:val="002E68C6"/>
    <w:rsid w:val="002F6FA9"/>
    <w:rsid w:val="0030799A"/>
    <w:rsid w:val="00315263"/>
    <w:rsid w:val="003153C3"/>
    <w:rsid w:val="0031543E"/>
    <w:rsid w:val="003171BE"/>
    <w:rsid w:val="0032167A"/>
    <w:rsid w:val="00324BA1"/>
    <w:rsid w:val="00330C58"/>
    <w:rsid w:val="0033146F"/>
    <w:rsid w:val="003462A6"/>
    <w:rsid w:val="0035118D"/>
    <w:rsid w:val="00351975"/>
    <w:rsid w:val="00353E31"/>
    <w:rsid w:val="00362E9E"/>
    <w:rsid w:val="003634DE"/>
    <w:rsid w:val="003644EB"/>
    <w:rsid w:val="00367A4D"/>
    <w:rsid w:val="00371511"/>
    <w:rsid w:val="0037250F"/>
    <w:rsid w:val="003822E3"/>
    <w:rsid w:val="00390069"/>
    <w:rsid w:val="003A6DDB"/>
    <w:rsid w:val="003B1545"/>
    <w:rsid w:val="003C015C"/>
    <w:rsid w:val="003C54B5"/>
    <w:rsid w:val="003C6741"/>
    <w:rsid w:val="003E0C13"/>
    <w:rsid w:val="003E1034"/>
    <w:rsid w:val="003E4AFA"/>
    <w:rsid w:val="003E751D"/>
    <w:rsid w:val="00401B1B"/>
    <w:rsid w:val="0040513F"/>
    <w:rsid w:val="00412E75"/>
    <w:rsid w:val="004279DE"/>
    <w:rsid w:val="00432A19"/>
    <w:rsid w:val="00435B37"/>
    <w:rsid w:val="00455A75"/>
    <w:rsid w:val="00455CFE"/>
    <w:rsid w:val="00460585"/>
    <w:rsid w:val="00467DCF"/>
    <w:rsid w:val="00475956"/>
    <w:rsid w:val="00491F8A"/>
    <w:rsid w:val="004A498A"/>
    <w:rsid w:val="004A7692"/>
    <w:rsid w:val="004B1202"/>
    <w:rsid w:val="004C4281"/>
    <w:rsid w:val="004D36F7"/>
    <w:rsid w:val="004D73D6"/>
    <w:rsid w:val="004D79E5"/>
    <w:rsid w:val="004E3D9A"/>
    <w:rsid w:val="004E5217"/>
    <w:rsid w:val="004F40C9"/>
    <w:rsid w:val="004F65CE"/>
    <w:rsid w:val="004F7783"/>
    <w:rsid w:val="00514949"/>
    <w:rsid w:val="005170C6"/>
    <w:rsid w:val="00521D7E"/>
    <w:rsid w:val="00521EFE"/>
    <w:rsid w:val="00532628"/>
    <w:rsid w:val="00537987"/>
    <w:rsid w:val="00540506"/>
    <w:rsid w:val="00550B27"/>
    <w:rsid w:val="005516E3"/>
    <w:rsid w:val="0056341E"/>
    <w:rsid w:val="00567707"/>
    <w:rsid w:val="005736D4"/>
    <w:rsid w:val="005772B4"/>
    <w:rsid w:val="00586861"/>
    <w:rsid w:val="00590290"/>
    <w:rsid w:val="00592E46"/>
    <w:rsid w:val="005944C1"/>
    <w:rsid w:val="005A0115"/>
    <w:rsid w:val="005B1334"/>
    <w:rsid w:val="005B48C6"/>
    <w:rsid w:val="005B636A"/>
    <w:rsid w:val="005C7E0D"/>
    <w:rsid w:val="00605870"/>
    <w:rsid w:val="00610EA6"/>
    <w:rsid w:val="00615696"/>
    <w:rsid w:val="00615E60"/>
    <w:rsid w:val="00616C8C"/>
    <w:rsid w:val="006328F0"/>
    <w:rsid w:val="00633396"/>
    <w:rsid w:val="006453B4"/>
    <w:rsid w:val="0064574B"/>
    <w:rsid w:val="006650E0"/>
    <w:rsid w:val="006A013B"/>
    <w:rsid w:val="006B684F"/>
    <w:rsid w:val="006B732E"/>
    <w:rsid w:val="006C612C"/>
    <w:rsid w:val="006D00C9"/>
    <w:rsid w:val="006E194B"/>
    <w:rsid w:val="006E1F07"/>
    <w:rsid w:val="006E6032"/>
    <w:rsid w:val="00701AB1"/>
    <w:rsid w:val="00703163"/>
    <w:rsid w:val="007038B0"/>
    <w:rsid w:val="0071138B"/>
    <w:rsid w:val="00716F03"/>
    <w:rsid w:val="00727609"/>
    <w:rsid w:val="007308AD"/>
    <w:rsid w:val="00732B26"/>
    <w:rsid w:val="0073502B"/>
    <w:rsid w:val="00736308"/>
    <w:rsid w:val="00746160"/>
    <w:rsid w:val="00750850"/>
    <w:rsid w:val="00751EE9"/>
    <w:rsid w:val="00753813"/>
    <w:rsid w:val="00760AA4"/>
    <w:rsid w:val="00762E05"/>
    <w:rsid w:val="00767433"/>
    <w:rsid w:val="007703E1"/>
    <w:rsid w:val="00770A4E"/>
    <w:rsid w:val="00780BC3"/>
    <w:rsid w:val="00781433"/>
    <w:rsid w:val="00781A50"/>
    <w:rsid w:val="00781CEB"/>
    <w:rsid w:val="00783012"/>
    <w:rsid w:val="00786D90"/>
    <w:rsid w:val="007B0553"/>
    <w:rsid w:val="007B2647"/>
    <w:rsid w:val="007B7A12"/>
    <w:rsid w:val="007C3157"/>
    <w:rsid w:val="007C340C"/>
    <w:rsid w:val="007C4AB1"/>
    <w:rsid w:val="007D26F2"/>
    <w:rsid w:val="007E5C09"/>
    <w:rsid w:val="007E7F98"/>
    <w:rsid w:val="007F0378"/>
    <w:rsid w:val="007F15F6"/>
    <w:rsid w:val="007F7181"/>
    <w:rsid w:val="007F74C2"/>
    <w:rsid w:val="00802E13"/>
    <w:rsid w:val="00803AF0"/>
    <w:rsid w:val="00805648"/>
    <w:rsid w:val="00816B5E"/>
    <w:rsid w:val="00817587"/>
    <w:rsid w:val="00830AA7"/>
    <w:rsid w:val="00842416"/>
    <w:rsid w:val="00854C56"/>
    <w:rsid w:val="00855B50"/>
    <w:rsid w:val="00861324"/>
    <w:rsid w:val="00861E21"/>
    <w:rsid w:val="00884C4A"/>
    <w:rsid w:val="00884DBA"/>
    <w:rsid w:val="008969B0"/>
    <w:rsid w:val="008B03DB"/>
    <w:rsid w:val="008C45A3"/>
    <w:rsid w:val="008F4632"/>
    <w:rsid w:val="009034E0"/>
    <w:rsid w:val="00906EF1"/>
    <w:rsid w:val="009363F6"/>
    <w:rsid w:val="009403BB"/>
    <w:rsid w:val="00943C42"/>
    <w:rsid w:val="0094734F"/>
    <w:rsid w:val="00947E61"/>
    <w:rsid w:val="009511E3"/>
    <w:rsid w:val="00954E7A"/>
    <w:rsid w:val="00961FCF"/>
    <w:rsid w:val="00974EB3"/>
    <w:rsid w:val="00982C29"/>
    <w:rsid w:val="00983E64"/>
    <w:rsid w:val="00985AA7"/>
    <w:rsid w:val="00986D95"/>
    <w:rsid w:val="009A3544"/>
    <w:rsid w:val="009B1136"/>
    <w:rsid w:val="009B6621"/>
    <w:rsid w:val="009C2400"/>
    <w:rsid w:val="009C50FC"/>
    <w:rsid w:val="009D1286"/>
    <w:rsid w:val="00A13D16"/>
    <w:rsid w:val="00A22B02"/>
    <w:rsid w:val="00A23080"/>
    <w:rsid w:val="00A2377C"/>
    <w:rsid w:val="00A335C0"/>
    <w:rsid w:val="00A36FD5"/>
    <w:rsid w:val="00A4004C"/>
    <w:rsid w:val="00A47885"/>
    <w:rsid w:val="00A54157"/>
    <w:rsid w:val="00A542FF"/>
    <w:rsid w:val="00A60F66"/>
    <w:rsid w:val="00A613A9"/>
    <w:rsid w:val="00A72052"/>
    <w:rsid w:val="00A8064A"/>
    <w:rsid w:val="00A905E9"/>
    <w:rsid w:val="00AB10E3"/>
    <w:rsid w:val="00AC72C9"/>
    <w:rsid w:val="00AE2C63"/>
    <w:rsid w:val="00AE368A"/>
    <w:rsid w:val="00AE5CAC"/>
    <w:rsid w:val="00AE7A56"/>
    <w:rsid w:val="00AF2C6C"/>
    <w:rsid w:val="00AF5B33"/>
    <w:rsid w:val="00AF6523"/>
    <w:rsid w:val="00B07DB6"/>
    <w:rsid w:val="00B12A6C"/>
    <w:rsid w:val="00B27A5F"/>
    <w:rsid w:val="00B34263"/>
    <w:rsid w:val="00B64B10"/>
    <w:rsid w:val="00B64F81"/>
    <w:rsid w:val="00B66E66"/>
    <w:rsid w:val="00B710A3"/>
    <w:rsid w:val="00B71910"/>
    <w:rsid w:val="00B76FFC"/>
    <w:rsid w:val="00B770A5"/>
    <w:rsid w:val="00B91A11"/>
    <w:rsid w:val="00B92DE3"/>
    <w:rsid w:val="00B931F2"/>
    <w:rsid w:val="00B94258"/>
    <w:rsid w:val="00BA32A6"/>
    <w:rsid w:val="00BA55DA"/>
    <w:rsid w:val="00BB7A1B"/>
    <w:rsid w:val="00BC2CC3"/>
    <w:rsid w:val="00BC3BF6"/>
    <w:rsid w:val="00BE2C93"/>
    <w:rsid w:val="00C05AB9"/>
    <w:rsid w:val="00C50394"/>
    <w:rsid w:val="00C50B7B"/>
    <w:rsid w:val="00C76BE0"/>
    <w:rsid w:val="00C9009F"/>
    <w:rsid w:val="00CA5422"/>
    <w:rsid w:val="00CB5BC3"/>
    <w:rsid w:val="00CC01BF"/>
    <w:rsid w:val="00CD1012"/>
    <w:rsid w:val="00CE6951"/>
    <w:rsid w:val="00CF361F"/>
    <w:rsid w:val="00CF37F6"/>
    <w:rsid w:val="00D11B03"/>
    <w:rsid w:val="00D13AE3"/>
    <w:rsid w:val="00D40929"/>
    <w:rsid w:val="00D419E6"/>
    <w:rsid w:val="00D51FA7"/>
    <w:rsid w:val="00D52367"/>
    <w:rsid w:val="00D52CB9"/>
    <w:rsid w:val="00D612C2"/>
    <w:rsid w:val="00D678E5"/>
    <w:rsid w:val="00D779F0"/>
    <w:rsid w:val="00D92CFB"/>
    <w:rsid w:val="00D935CB"/>
    <w:rsid w:val="00DA2E50"/>
    <w:rsid w:val="00DA6BFA"/>
    <w:rsid w:val="00DD0C3C"/>
    <w:rsid w:val="00DE267D"/>
    <w:rsid w:val="00DE674A"/>
    <w:rsid w:val="00E125F7"/>
    <w:rsid w:val="00E12D12"/>
    <w:rsid w:val="00E12F85"/>
    <w:rsid w:val="00E16CF1"/>
    <w:rsid w:val="00E16E2F"/>
    <w:rsid w:val="00E2345A"/>
    <w:rsid w:val="00E265CB"/>
    <w:rsid w:val="00E41EB9"/>
    <w:rsid w:val="00E459D1"/>
    <w:rsid w:val="00E66DE6"/>
    <w:rsid w:val="00E7018D"/>
    <w:rsid w:val="00E7368E"/>
    <w:rsid w:val="00E76133"/>
    <w:rsid w:val="00E81531"/>
    <w:rsid w:val="00E90B7A"/>
    <w:rsid w:val="00E91DBB"/>
    <w:rsid w:val="00EB0527"/>
    <w:rsid w:val="00EB7A39"/>
    <w:rsid w:val="00EC438B"/>
    <w:rsid w:val="00EC4C28"/>
    <w:rsid w:val="00ED0394"/>
    <w:rsid w:val="00ED65D3"/>
    <w:rsid w:val="00EF00A6"/>
    <w:rsid w:val="00F10050"/>
    <w:rsid w:val="00F10759"/>
    <w:rsid w:val="00F11FFF"/>
    <w:rsid w:val="00F1602F"/>
    <w:rsid w:val="00F2353B"/>
    <w:rsid w:val="00F26246"/>
    <w:rsid w:val="00F52453"/>
    <w:rsid w:val="00F544AA"/>
    <w:rsid w:val="00F566EC"/>
    <w:rsid w:val="00F567D6"/>
    <w:rsid w:val="00F57100"/>
    <w:rsid w:val="00F66BC3"/>
    <w:rsid w:val="00F72CFB"/>
    <w:rsid w:val="00FA4F8F"/>
    <w:rsid w:val="00FB2303"/>
    <w:rsid w:val="00FD2476"/>
    <w:rsid w:val="00FE11BC"/>
    <w:rsid w:val="00FF39A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37084"/>
  <w15:docId w15:val="{D205EFE9-0D54-4579-9A0E-10EBA2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7D"/>
    <w:pPr>
      <w:widowControl w:val="0"/>
      <w:suppressAutoHyphens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DE267D"/>
    <w:rPr>
      <w:rFonts w:cs="Times New Roman"/>
      <w:color w:val="000080"/>
      <w:u w:val="single"/>
    </w:rPr>
  </w:style>
  <w:style w:type="table" w:styleId="Tabellrutenett">
    <w:name w:val="Table Grid"/>
    <w:basedOn w:val="Vanligtabell"/>
    <w:uiPriority w:val="39"/>
    <w:rsid w:val="00DE267D"/>
    <w:rPr>
      <w:sz w:val="20"/>
      <w:szCs w:val="20"/>
    </w:rPr>
    <w:tblPr/>
  </w:style>
  <w:style w:type="character" w:customStyle="1" w:styleId="X3AS7TOCHyperlink">
    <w:name w:val="X3AS7TOCHyperlink"/>
    <w:basedOn w:val="Standardskriftforavsnitt"/>
    <w:uiPriority w:val="99"/>
    <w:semiHidden/>
    <w:rsid w:val="00DE267D"/>
    <w:rPr>
      <w:rFonts w:cs="Times New Roman"/>
      <w:color w:val="000000"/>
      <w:u w:val="none"/>
    </w:rPr>
  </w:style>
  <w:style w:type="paragraph" w:customStyle="1" w:styleId="X3AS7TABSTYLE">
    <w:name w:val="X3AS7TABSTYLE"/>
    <w:uiPriority w:val="99"/>
    <w:semiHidden/>
    <w:rsid w:val="00DE267D"/>
    <w:pPr>
      <w:widowControl w:val="0"/>
      <w:tabs>
        <w:tab w:val="right" w:pos="14173"/>
      </w:tabs>
      <w:suppressAutoHyphens/>
    </w:pPr>
    <w:rPr>
      <w:sz w:val="24"/>
      <w:szCs w:val="24"/>
    </w:rPr>
  </w:style>
  <w:style w:type="character" w:customStyle="1" w:styleId="BulletSymbol">
    <w:name w:val="BulletSymbol"/>
    <w:uiPriority w:val="99"/>
    <w:semiHidden/>
    <w:rsid w:val="00DE267D"/>
    <w:rPr>
      <w:rFonts w:ascii="Symbol" w:hAnsi="Symbol"/>
    </w:rPr>
  </w:style>
  <w:style w:type="table" w:customStyle="1" w:styleId="CONTENTID0E1YBI">
    <w:name w:val="CONTENT_ID0E1YBI"/>
    <w:basedOn w:val="Tabellrutenett"/>
    <w:hidden/>
    <w:uiPriority w:val="99"/>
    <w:rsid w:val="00DE267D"/>
    <w:tblPr/>
  </w:style>
  <w:style w:type="table" w:customStyle="1" w:styleId="CONTENTID0EGZBI">
    <w:name w:val="CONTENT_ID0EG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IZBI">
    <w:name w:val="CONTENT_ID0EI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KZBI">
    <w:name w:val="CONTENT_ID0EK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ZBI">
    <w:name w:val="CONTENT_ID0EN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ZBI">
    <w:name w:val="CONTENT_ID0EX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6ZBI">
    <w:name w:val="CONTENT_ID0E6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1BI">
    <w:name w:val="CONTENT_ID0EN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1BI">
    <w:name w:val="CONTENT_ID0EX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B2BI">
    <w:name w:val="CONTENT_ID0EB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2BI">
    <w:name w:val="CONTENT_ID0EP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2BI">
    <w:name w:val="CONTENT_ID0EZ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3BI">
    <w:name w:val="CONTENT_ID0ED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R3BI">
    <w:name w:val="CONTENT_ID0ER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3BI">
    <w:name w:val="CONTENT_ID0E3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L4BI">
    <w:name w:val="CONTENT_ID0EL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4BI">
    <w:name w:val="CONTENT_ID0E4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5BI">
    <w:name w:val="CONTENT_ID0EF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5BI">
    <w:name w:val="CONTENT_ID0EN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5BI">
    <w:name w:val="CONTENT_ID0EZ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6BI">
    <w:name w:val="CONTENT_ID0ED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6BI">
    <w:name w:val="CONTENT_ID0EN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26BI">
    <w:name w:val="CONTENT_ID0E2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ACI">
    <w:name w:val="CONTENT_ID0EF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ACI">
    <w:name w:val="CONTENT_ID0EP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ACI">
    <w:name w:val="CONTENT_ID0E4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BCI">
    <w:name w:val="CONTENT_ID0EF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UBCI">
    <w:name w:val="CONTENT_ID0EU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CCCI">
    <w:name w:val="CONTENT_ID0EC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CCI">
    <w:name w:val="CONTENT_ID0EN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CCI">
    <w:name w:val="CONTENT_ID0E3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lgthyperkobling">
    <w:name w:val="FollowedHyperlink"/>
    <w:basedOn w:val="Standardskriftforavsnitt"/>
    <w:uiPriority w:val="99"/>
    <w:rsid w:val="00DE267D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49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98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09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1EE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1EE9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16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ystre-slidre.frivillligsentral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621A-FC4A-46CA-AB67-8461098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t årsmelding for Frivilligsentralen 2010</vt:lpstr>
    </vt:vector>
  </TitlesOfParts>
  <Company>Valdres kommuner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årsmelding for Frivilligsentralen 2010</dc:title>
  <dc:creator>administrator</dc:creator>
  <cp:lastModifiedBy>Liv Vingdal</cp:lastModifiedBy>
  <cp:revision>2</cp:revision>
  <cp:lastPrinted>2025-03-31T10:40:00Z</cp:lastPrinted>
  <dcterms:created xsi:type="dcterms:W3CDTF">2025-03-31T11:19:00Z</dcterms:created>
  <dcterms:modified xsi:type="dcterms:W3CDTF">2025-03-31T11:19:00Z</dcterms:modified>
</cp:coreProperties>
</file>